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A76E7" w14:textId="567CE34C" w:rsidR="008B650F" w:rsidRPr="00A319E6" w:rsidRDefault="00A319E6" w:rsidP="0042733A">
      <w:pPr>
        <w:pStyle w:val="Sidhuvud"/>
        <w:rPr>
          <w:rFonts w:ascii="Arial" w:hAnsi="Arial" w:cs="Arial"/>
          <w:sz w:val="20"/>
          <w:szCs w:val="20"/>
        </w:rPr>
      </w:pPr>
      <w:r w:rsidRPr="00A319E6">
        <w:rPr>
          <w:rFonts w:ascii="Arial" w:hAnsi="Arial" w:cs="Arial"/>
          <w:sz w:val="20"/>
          <w:szCs w:val="20"/>
        </w:rPr>
        <w:t>Bilaga 2 till regeringsbeslut avseende Statens jordbruksverks regleringsbrev 2019, 2018-12-21</w:t>
      </w:r>
      <w:r w:rsidR="00A97F8A" w:rsidRPr="00A319E6">
        <w:rPr>
          <w:rFonts w:ascii="Arial" w:hAnsi="Arial" w:cs="Arial"/>
          <w:sz w:val="20"/>
          <w:szCs w:val="20"/>
        </w:rPr>
        <w:tab/>
      </w:r>
      <w:r w:rsidR="00A97F8A" w:rsidRPr="00A319E6">
        <w:rPr>
          <w:rFonts w:ascii="Arial" w:hAnsi="Arial" w:cs="Arial"/>
          <w:sz w:val="20"/>
          <w:szCs w:val="20"/>
        </w:rPr>
        <w:tab/>
      </w:r>
    </w:p>
    <w:p w14:paraId="69504AD1" w14:textId="77777777" w:rsidR="008B650F" w:rsidRPr="008B650F" w:rsidRDefault="008B650F" w:rsidP="0042733A">
      <w:pPr>
        <w:pStyle w:val="Sidhuvud"/>
        <w:rPr>
          <w:rFonts w:ascii="Arial" w:hAnsi="Arial" w:cs="Arial"/>
          <w:b/>
          <w:sz w:val="28"/>
          <w:szCs w:val="28"/>
        </w:rPr>
      </w:pPr>
    </w:p>
    <w:p w14:paraId="48531808" w14:textId="77777777" w:rsidR="008B650F" w:rsidRPr="008B650F" w:rsidRDefault="008B650F" w:rsidP="0042733A">
      <w:pPr>
        <w:pStyle w:val="Sidhuvud"/>
        <w:rPr>
          <w:rFonts w:ascii="Arial" w:hAnsi="Arial" w:cs="Arial"/>
          <w:b/>
          <w:sz w:val="28"/>
          <w:szCs w:val="28"/>
        </w:rPr>
      </w:pPr>
      <w:r w:rsidRPr="008B650F">
        <w:rPr>
          <w:rFonts w:ascii="Arial" w:hAnsi="Arial" w:cs="Arial"/>
          <w:b/>
          <w:sz w:val="28"/>
          <w:szCs w:val="28"/>
        </w:rPr>
        <w:t>Pågående regeringsuppdrag vid Jordbruksverket</w:t>
      </w:r>
    </w:p>
    <w:p w14:paraId="36CDB829" w14:textId="77777777" w:rsidR="008B650F" w:rsidRPr="009C4062" w:rsidRDefault="008B650F" w:rsidP="0042733A">
      <w:pPr>
        <w:pStyle w:val="Sidhuvud"/>
        <w:rPr>
          <w:rFonts w:ascii="Arial" w:hAnsi="Arial" w:cs="Arial"/>
        </w:rPr>
      </w:pPr>
    </w:p>
    <w:tbl>
      <w:tblPr>
        <w:tblStyle w:val="Tabellrutnt"/>
        <w:tblW w:w="9355" w:type="dxa"/>
        <w:tblLook w:val="04A0" w:firstRow="1" w:lastRow="0" w:firstColumn="1" w:lastColumn="0" w:noHBand="0" w:noVBand="1"/>
      </w:tblPr>
      <w:tblGrid>
        <w:gridCol w:w="3334"/>
        <w:gridCol w:w="2380"/>
        <w:gridCol w:w="3641"/>
      </w:tblGrid>
      <w:tr w:rsidR="00AC29CD" w:rsidRPr="009C4062" w14:paraId="6C0D758B" w14:textId="77777777" w:rsidTr="00F84496">
        <w:tc>
          <w:tcPr>
            <w:tcW w:w="3334" w:type="dxa"/>
          </w:tcPr>
          <w:p w14:paraId="0D1EBACA" w14:textId="77777777" w:rsidR="00B31B12" w:rsidRPr="004772A0" w:rsidRDefault="00B31B12">
            <w:pPr>
              <w:rPr>
                <w:b/>
                <w:bCs/>
              </w:rPr>
            </w:pPr>
            <w:r w:rsidRPr="004772A0">
              <w:rPr>
                <w:b/>
                <w:bCs/>
              </w:rPr>
              <w:t>Uppdrag</w:t>
            </w:r>
          </w:p>
          <w:p w14:paraId="6EF08C34" w14:textId="77777777" w:rsidR="00B31B12" w:rsidRPr="004772A0" w:rsidRDefault="00B31B12">
            <w:pPr>
              <w:rPr>
                <w:b/>
              </w:rPr>
            </w:pPr>
          </w:p>
        </w:tc>
        <w:tc>
          <w:tcPr>
            <w:tcW w:w="2380" w:type="dxa"/>
          </w:tcPr>
          <w:p w14:paraId="1D3FA945" w14:textId="77777777" w:rsidR="00B31B12" w:rsidRPr="004772A0" w:rsidRDefault="00B31B12">
            <w:pPr>
              <w:rPr>
                <w:b/>
                <w:bCs/>
              </w:rPr>
            </w:pPr>
            <w:r w:rsidRPr="004772A0">
              <w:rPr>
                <w:b/>
                <w:bCs/>
              </w:rPr>
              <w:t>Lämnat</w:t>
            </w:r>
          </w:p>
        </w:tc>
        <w:tc>
          <w:tcPr>
            <w:tcW w:w="3641" w:type="dxa"/>
          </w:tcPr>
          <w:p w14:paraId="2E4D71A4" w14:textId="77777777" w:rsidR="00B31B12" w:rsidRPr="004772A0" w:rsidRDefault="00B31B12" w:rsidP="00B31B12">
            <w:pPr>
              <w:ind w:right="426"/>
              <w:rPr>
                <w:b/>
              </w:rPr>
            </w:pPr>
            <w:r w:rsidRPr="004772A0">
              <w:rPr>
                <w:b/>
              </w:rPr>
              <w:t>Redovisas senast</w:t>
            </w:r>
          </w:p>
        </w:tc>
      </w:tr>
      <w:tr w:rsidR="00CC22BA" w:rsidRPr="008149B0" w14:paraId="2E8DC72B" w14:textId="77777777" w:rsidTr="00F84496">
        <w:tc>
          <w:tcPr>
            <w:tcW w:w="3334" w:type="dxa"/>
          </w:tcPr>
          <w:p w14:paraId="796BDA3E" w14:textId="01AF87EC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Uppdrag angående förhandlingar mellan samebyar och markägare i Härjedalen om renbete</w:t>
            </w:r>
          </w:p>
        </w:tc>
        <w:tc>
          <w:tcPr>
            <w:tcW w:w="2380" w:type="dxa"/>
          </w:tcPr>
          <w:p w14:paraId="39A0669F" w14:textId="18460195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  <w:sz w:val="21"/>
                <w:szCs w:val="21"/>
              </w:rPr>
              <w:t>1 september 2005 Jo2005/01602</w:t>
            </w:r>
            <w:r>
              <w:rPr>
                <w:rFonts w:cstheme="minorHAnsi"/>
                <w:sz w:val="21"/>
                <w:szCs w:val="21"/>
              </w:rPr>
              <w:t>/NS</w:t>
            </w:r>
            <w:r w:rsidRPr="00A97F8A">
              <w:rPr>
                <w:rFonts w:cstheme="minorHAnsi"/>
                <w:sz w:val="21"/>
                <w:szCs w:val="21"/>
              </w:rPr>
              <w:t>, ändrat 28 april 2011 L2011/01078</w:t>
            </w:r>
            <w:r>
              <w:rPr>
                <w:rFonts w:cstheme="minorHAnsi"/>
                <w:sz w:val="21"/>
                <w:szCs w:val="21"/>
              </w:rPr>
              <w:t>/JFS</w:t>
            </w:r>
          </w:p>
        </w:tc>
        <w:tc>
          <w:tcPr>
            <w:tcW w:w="3641" w:type="dxa"/>
          </w:tcPr>
          <w:p w14:paraId="598DC364" w14:textId="56CFEC77" w:rsidR="00CC22BA" w:rsidRPr="00A97F8A" w:rsidRDefault="00CC22BA" w:rsidP="00CC22BA">
            <w:pPr>
              <w:rPr>
                <w:rFonts w:cstheme="minorHAnsi"/>
              </w:rPr>
            </w:pPr>
            <w:r w:rsidRPr="00B010EE">
              <w:rPr>
                <w:rFonts w:cstheme="minorHAnsi"/>
              </w:rPr>
              <w:t>Redovisning: Årligen i samband med årsredovisningen</w:t>
            </w:r>
          </w:p>
        </w:tc>
      </w:tr>
      <w:tr w:rsidR="00CC22BA" w:rsidRPr="008149B0" w14:paraId="3407C440" w14:textId="77777777" w:rsidTr="00F84496">
        <w:tc>
          <w:tcPr>
            <w:tcW w:w="3334" w:type="dxa"/>
          </w:tcPr>
          <w:p w14:paraId="04231690" w14:textId="14EDCC69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Uppdrag att stimulera inrapporteringen av djursjukdata</w:t>
            </w:r>
          </w:p>
        </w:tc>
        <w:tc>
          <w:tcPr>
            <w:tcW w:w="2380" w:type="dxa"/>
          </w:tcPr>
          <w:p w14:paraId="1EC4FE9E" w14:textId="2E428874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6 december 2012</w:t>
            </w:r>
          </w:p>
          <w:p w14:paraId="0668AC7F" w14:textId="77777777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L2005/02131/DL</w:t>
            </w:r>
          </w:p>
        </w:tc>
        <w:tc>
          <w:tcPr>
            <w:tcW w:w="3641" w:type="dxa"/>
          </w:tcPr>
          <w:p w14:paraId="3A92FD2F" w14:textId="116F109B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Redovisning</w:t>
            </w:r>
            <w:r w:rsidRPr="00DA5D98">
              <w:rPr>
                <w:rFonts w:cstheme="minorHAnsi"/>
              </w:rPr>
              <w:t>: Årligen i samband med årsredovisningen</w:t>
            </w:r>
          </w:p>
        </w:tc>
      </w:tr>
      <w:tr w:rsidR="00CC22BA" w:rsidRPr="008149B0" w14:paraId="163E7559" w14:textId="77777777" w:rsidTr="00F84496">
        <w:tc>
          <w:tcPr>
            <w:tcW w:w="3334" w:type="dxa"/>
          </w:tcPr>
          <w:p w14:paraId="799CA703" w14:textId="37C2035A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Uppdrag att tillhandahålla ett sekretariat för utvärderingarna av landsbygds- och fiskeriprogrammen</w:t>
            </w:r>
          </w:p>
        </w:tc>
        <w:tc>
          <w:tcPr>
            <w:tcW w:w="2380" w:type="dxa"/>
          </w:tcPr>
          <w:p w14:paraId="2751B7DC" w14:textId="16DD1228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10 april 2012</w:t>
            </w:r>
          </w:p>
          <w:p w14:paraId="05072FEB" w14:textId="77777777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L2012/02576/ELT</w:t>
            </w:r>
          </w:p>
        </w:tc>
        <w:tc>
          <w:tcPr>
            <w:tcW w:w="3641" w:type="dxa"/>
          </w:tcPr>
          <w:p w14:paraId="68D38912" w14:textId="5FF6639D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Slutredovisning: 31 december 2024</w:t>
            </w:r>
          </w:p>
        </w:tc>
      </w:tr>
      <w:tr w:rsidR="00CC22BA" w:rsidRPr="008149B0" w14:paraId="62FCCD64" w14:textId="77777777" w:rsidTr="00F84496">
        <w:tc>
          <w:tcPr>
            <w:tcW w:w="3334" w:type="dxa"/>
          </w:tcPr>
          <w:p w14:paraId="4301FBE6" w14:textId="02663F04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Uppdrag att följa upp och utvärdera den gemensamma jordbrukspolitikens effekter på miljön inklusive kulturmiljön</w:t>
            </w:r>
          </w:p>
        </w:tc>
        <w:tc>
          <w:tcPr>
            <w:tcW w:w="2380" w:type="dxa"/>
          </w:tcPr>
          <w:p w14:paraId="57C264C9" w14:textId="0164B97B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4 december 2014</w:t>
            </w:r>
          </w:p>
          <w:p w14:paraId="57A1650F" w14:textId="77777777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N2014/02997/ELT</w:t>
            </w:r>
          </w:p>
        </w:tc>
        <w:tc>
          <w:tcPr>
            <w:tcW w:w="3641" w:type="dxa"/>
          </w:tcPr>
          <w:p w14:paraId="0033EC4C" w14:textId="02CFADAE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Slutredovisning: 1 januari 2020</w:t>
            </w:r>
          </w:p>
        </w:tc>
      </w:tr>
      <w:tr w:rsidR="00CC22BA" w:rsidRPr="008149B0" w14:paraId="6A1D5216" w14:textId="77777777" w:rsidTr="00F84496">
        <w:tc>
          <w:tcPr>
            <w:tcW w:w="3334" w:type="dxa"/>
          </w:tcPr>
          <w:p w14:paraId="7DF911CF" w14:textId="3253E048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Uppdrag att göra en kortfattad miljöanalys av verksamheten utifrån miljömålen och ta fram fyraåriga handlingsplaner för miljöarbetet</w:t>
            </w:r>
          </w:p>
        </w:tc>
        <w:tc>
          <w:tcPr>
            <w:tcW w:w="2380" w:type="dxa"/>
          </w:tcPr>
          <w:p w14:paraId="3BA43395" w14:textId="77777777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25 juni 2015</w:t>
            </w:r>
          </w:p>
          <w:p w14:paraId="572D2656" w14:textId="255BC1A3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M2015/02633/Mm</w:t>
            </w:r>
          </w:p>
        </w:tc>
        <w:tc>
          <w:tcPr>
            <w:tcW w:w="3641" w:type="dxa"/>
          </w:tcPr>
          <w:p w14:paraId="7A24A00F" w14:textId="3B43C7C7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Redovisning</w:t>
            </w:r>
            <w:r w:rsidRPr="004C7F18">
              <w:rPr>
                <w:rFonts w:cstheme="minorHAnsi"/>
              </w:rPr>
              <w:t>: Årligen i samband med årsredovisning 2016–2019</w:t>
            </w:r>
          </w:p>
        </w:tc>
      </w:tr>
      <w:tr w:rsidR="00CC22BA" w:rsidRPr="008149B0" w14:paraId="3D57869B" w14:textId="77777777" w:rsidTr="00F84496">
        <w:tc>
          <w:tcPr>
            <w:tcW w:w="3334" w:type="dxa"/>
          </w:tcPr>
          <w:p w14:paraId="7F29E3A8" w14:textId="43CD6FB8" w:rsidR="00CC22B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Uppdrag att analysera hur myndigheten ska verka för att nå miljömålen</w:t>
            </w:r>
          </w:p>
        </w:tc>
        <w:tc>
          <w:tcPr>
            <w:tcW w:w="2380" w:type="dxa"/>
          </w:tcPr>
          <w:p w14:paraId="71FFAEC0" w14:textId="77777777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25 juni 2015</w:t>
            </w:r>
          </w:p>
          <w:p w14:paraId="050FA7D6" w14:textId="78DFF8BA" w:rsidR="00CC22BA" w:rsidRPr="00A97F8A" w:rsidRDefault="00CC22BA" w:rsidP="00CC22BA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M2015/02633/Mm</w:t>
            </w:r>
          </w:p>
        </w:tc>
        <w:tc>
          <w:tcPr>
            <w:tcW w:w="3641" w:type="dxa"/>
          </w:tcPr>
          <w:p w14:paraId="44A65D56" w14:textId="77AD0609" w:rsidR="00CC22BA" w:rsidRPr="00A97F8A" w:rsidRDefault="00CC22BA" w:rsidP="00CC22BA">
            <w:pPr>
              <w:rPr>
                <w:rFonts w:cstheme="minorHAnsi"/>
              </w:rPr>
            </w:pPr>
            <w:r w:rsidRPr="00B010EE">
              <w:rPr>
                <w:rFonts w:cstheme="minorHAnsi"/>
              </w:rPr>
              <w:t xml:space="preserve">Redovisning: Årligen i samband med årsredovisningen 2016–2019 </w:t>
            </w:r>
          </w:p>
        </w:tc>
      </w:tr>
      <w:tr w:rsidR="00410164" w:rsidRPr="008149B0" w14:paraId="259FBF6C" w14:textId="77777777" w:rsidTr="00F84496">
        <w:tc>
          <w:tcPr>
            <w:tcW w:w="3334" w:type="dxa"/>
          </w:tcPr>
          <w:p w14:paraId="7C7644F2" w14:textId="734B6D4B" w:rsidR="00410164" w:rsidRPr="00A97F8A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tvärdering av Europeiska innovationspartnerskapet (EIP)</w:t>
            </w:r>
          </w:p>
        </w:tc>
        <w:tc>
          <w:tcPr>
            <w:tcW w:w="2380" w:type="dxa"/>
          </w:tcPr>
          <w:p w14:paraId="442194D3" w14:textId="77777777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25 juni 2015</w:t>
            </w:r>
          </w:p>
          <w:p w14:paraId="603FEF20" w14:textId="575733A6" w:rsidR="00410164" w:rsidRPr="00A97F8A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5/050</w:t>
            </w:r>
            <w:r>
              <w:rPr>
                <w:rFonts w:cstheme="minorHAnsi"/>
              </w:rPr>
              <w:t>54/SUN</w:t>
            </w:r>
          </w:p>
        </w:tc>
        <w:tc>
          <w:tcPr>
            <w:tcW w:w="3641" w:type="dxa"/>
          </w:tcPr>
          <w:p w14:paraId="0FC5782B" w14:textId="7C3AB555" w:rsidR="00410164" w:rsidRPr="00B010EE" w:rsidRDefault="00410164" w:rsidP="00410164">
            <w:pPr>
              <w:rPr>
                <w:rFonts w:cstheme="minorHAnsi"/>
              </w:rPr>
            </w:pPr>
            <w:r w:rsidRPr="00B010EE">
              <w:rPr>
                <w:rFonts w:cstheme="minorHAnsi"/>
              </w:rPr>
              <w:t>Redovisning: Årligen i samband med årsredovisningen</w:t>
            </w:r>
          </w:p>
        </w:tc>
      </w:tr>
      <w:tr w:rsidR="00410164" w:rsidRPr="008149B0" w14:paraId="3FEBEC18" w14:textId="77777777" w:rsidTr="00F84496">
        <w:tc>
          <w:tcPr>
            <w:tcW w:w="3334" w:type="dxa"/>
          </w:tcPr>
          <w:p w14:paraId="5F66183B" w14:textId="63381990" w:rsidR="00410164" w:rsidRDefault="00410164" w:rsidP="00410164">
            <w:pPr>
              <w:rPr>
                <w:rFonts w:cstheme="minorHAnsi"/>
              </w:rPr>
            </w:pPr>
            <w:r w:rsidRPr="0082297E">
              <w:rPr>
                <w:rFonts w:cstheme="minorHAnsi"/>
                <w:sz w:val="21"/>
                <w:szCs w:val="21"/>
              </w:rPr>
              <w:t>Planeringsanvisningar för det civila försvaret. Beredskapsansvariga myndigheter ska årligen redovisa hur planeringsarbetet fortskrider och vilka resultat som har uppnåtts</w:t>
            </w:r>
          </w:p>
        </w:tc>
        <w:tc>
          <w:tcPr>
            <w:tcW w:w="2380" w:type="dxa"/>
          </w:tcPr>
          <w:p w14:paraId="2103CCA3" w14:textId="77777777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10 december 2015</w:t>
            </w:r>
          </w:p>
          <w:p w14:paraId="29CE53EC" w14:textId="77777777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Ju2015/09669/SSK</w:t>
            </w:r>
          </w:p>
          <w:p w14:paraId="6ABC78DB" w14:textId="77777777" w:rsidR="00410164" w:rsidRPr="00A97F8A" w:rsidRDefault="00410164" w:rsidP="00410164">
            <w:pPr>
              <w:rPr>
                <w:rFonts w:cstheme="minorHAnsi"/>
              </w:rPr>
            </w:pPr>
          </w:p>
        </w:tc>
        <w:tc>
          <w:tcPr>
            <w:tcW w:w="3641" w:type="dxa"/>
          </w:tcPr>
          <w:p w14:paraId="5B755933" w14:textId="24441721" w:rsidR="00410164" w:rsidRPr="00A97F8A" w:rsidRDefault="00410164" w:rsidP="00410164">
            <w:pPr>
              <w:rPr>
                <w:rFonts w:cstheme="minorHAnsi"/>
              </w:rPr>
            </w:pPr>
            <w:r w:rsidRPr="00B010EE">
              <w:rPr>
                <w:rFonts w:cstheme="minorHAnsi"/>
              </w:rPr>
              <w:t>Redovisning: Årligen i samband med årsredovisningen</w:t>
            </w:r>
          </w:p>
        </w:tc>
      </w:tr>
      <w:tr w:rsidR="00410164" w:rsidRPr="008149B0" w14:paraId="423BFEA6" w14:textId="77777777" w:rsidTr="00F84496">
        <w:tc>
          <w:tcPr>
            <w:tcW w:w="3334" w:type="dxa"/>
          </w:tcPr>
          <w:p w14:paraId="51F26AE3" w14:textId="06AC8A58" w:rsidR="00410164" w:rsidRPr="00A97F8A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Uppdrag om samverkan kring bredbandsinfrastruktursatsningar inom ramen för regionalfonds- och landsbygdsprogrammen under programperioden 2014–2020</w:t>
            </w:r>
          </w:p>
        </w:tc>
        <w:tc>
          <w:tcPr>
            <w:tcW w:w="2380" w:type="dxa"/>
          </w:tcPr>
          <w:p w14:paraId="5978D62A" w14:textId="3FD62970" w:rsidR="00410164" w:rsidRPr="00A97F8A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18 december 2015</w:t>
            </w:r>
          </w:p>
          <w:p w14:paraId="0BBCF90E" w14:textId="77777777" w:rsidR="00410164" w:rsidRPr="00A97F8A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N2015/08967/ITP</w:t>
            </w:r>
          </w:p>
        </w:tc>
        <w:tc>
          <w:tcPr>
            <w:tcW w:w="3641" w:type="dxa"/>
          </w:tcPr>
          <w:p w14:paraId="240A8278" w14:textId="5F381C8F" w:rsidR="00410164" w:rsidRPr="00A97F8A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 xml:space="preserve">Redovisning: </w:t>
            </w:r>
            <w:r>
              <w:rPr>
                <w:rFonts w:cstheme="minorHAnsi"/>
              </w:rPr>
              <w:t xml:space="preserve">Årliga redovisningar den 15 april till och med </w:t>
            </w:r>
            <w:r w:rsidRPr="00A97F8A">
              <w:rPr>
                <w:rFonts w:cstheme="minorHAnsi"/>
              </w:rPr>
              <w:t xml:space="preserve">2020 </w:t>
            </w:r>
          </w:p>
        </w:tc>
      </w:tr>
      <w:tr w:rsidR="00410164" w:rsidRPr="008149B0" w14:paraId="3FE61AFD" w14:textId="77777777" w:rsidTr="00F84496">
        <w:tc>
          <w:tcPr>
            <w:tcW w:w="3334" w:type="dxa"/>
          </w:tcPr>
          <w:p w14:paraId="1E361EAB" w14:textId="32E390D5" w:rsidR="00410164" w:rsidRPr="00A97F8A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Ändring av uppdrag om riktade insatser inom landsbygdsprogrammet 2014–2020</w:t>
            </w:r>
          </w:p>
        </w:tc>
        <w:tc>
          <w:tcPr>
            <w:tcW w:w="2380" w:type="dxa"/>
          </w:tcPr>
          <w:p w14:paraId="36BD977D" w14:textId="300B7A62" w:rsidR="00410164" w:rsidRPr="00A97F8A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14 januari 2016</w:t>
            </w:r>
          </w:p>
          <w:p w14:paraId="226963BD" w14:textId="77777777" w:rsidR="00410164" w:rsidRPr="00A97F8A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N2016/00265/HL</w:t>
            </w:r>
          </w:p>
        </w:tc>
        <w:tc>
          <w:tcPr>
            <w:tcW w:w="3641" w:type="dxa"/>
          </w:tcPr>
          <w:p w14:paraId="424DDB62" w14:textId="4A9E3852" w:rsidR="00410164" w:rsidRPr="00A97F8A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 xml:space="preserve">Redovisning: </w:t>
            </w:r>
            <w:r w:rsidRPr="004C7F18">
              <w:rPr>
                <w:rFonts w:cstheme="minorHAnsi"/>
              </w:rPr>
              <w:t>Årligen i samband med årsredovisning</w:t>
            </w:r>
          </w:p>
        </w:tc>
      </w:tr>
      <w:tr w:rsidR="00A160CB" w:rsidRPr="008149B0" w14:paraId="6133A04E" w14:textId="77777777" w:rsidTr="00F84496">
        <w:tc>
          <w:tcPr>
            <w:tcW w:w="3334" w:type="dxa"/>
          </w:tcPr>
          <w:p w14:paraId="79F058A1" w14:textId="14785FA0" w:rsidR="00A160CB" w:rsidRPr="00A97F8A" w:rsidRDefault="00A160CB" w:rsidP="00A160CB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till statliga myndigheter att ta emot nyanlända arbetssökande för praktik 2016</w:t>
            </w:r>
            <w:r w:rsidRPr="00A97F8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2018. m.m.</w:t>
            </w:r>
          </w:p>
        </w:tc>
        <w:tc>
          <w:tcPr>
            <w:tcW w:w="2380" w:type="dxa"/>
          </w:tcPr>
          <w:p w14:paraId="0371A5DF" w14:textId="77777777" w:rsidR="00A160CB" w:rsidRDefault="00A160CB" w:rsidP="00A160CB">
            <w:pPr>
              <w:rPr>
                <w:rFonts w:cstheme="minorHAnsi"/>
              </w:rPr>
            </w:pPr>
            <w:r>
              <w:rPr>
                <w:rFonts w:cstheme="minorHAnsi"/>
              </w:rPr>
              <w:t>4 februari 2016</w:t>
            </w:r>
          </w:p>
          <w:p w14:paraId="148522A9" w14:textId="39F51183" w:rsidR="00A160CB" w:rsidRPr="00A97F8A" w:rsidRDefault="00A160CB" w:rsidP="00A160CB">
            <w:pPr>
              <w:rPr>
                <w:rFonts w:cstheme="minorHAnsi"/>
              </w:rPr>
            </w:pPr>
            <w:r>
              <w:rPr>
                <w:rFonts w:cstheme="minorHAnsi"/>
              </w:rPr>
              <w:t>Fi2016/00386/ESA</w:t>
            </w:r>
          </w:p>
        </w:tc>
        <w:tc>
          <w:tcPr>
            <w:tcW w:w="3641" w:type="dxa"/>
          </w:tcPr>
          <w:p w14:paraId="528F5EC5" w14:textId="4346E689" w:rsidR="00A160CB" w:rsidRPr="00A97F8A" w:rsidRDefault="00A160CB" w:rsidP="00A160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ovisning </w:t>
            </w:r>
            <w:r w:rsidR="00ED26AB">
              <w:rPr>
                <w:rFonts w:cstheme="minorHAnsi"/>
              </w:rPr>
              <w:t>till Statskontoret 15 </w:t>
            </w:r>
            <w:r>
              <w:rPr>
                <w:rFonts w:cstheme="minorHAnsi"/>
              </w:rPr>
              <w:t>januari 2019</w:t>
            </w:r>
          </w:p>
        </w:tc>
      </w:tr>
      <w:tr w:rsidR="005C0E49" w:rsidRPr="008149B0" w14:paraId="60915ACF" w14:textId="77777777" w:rsidTr="00F84496">
        <w:tc>
          <w:tcPr>
            <w:tcW w:w="3334" w:type="dxa"/>
          </w:tcPr>
          <w:p w14:paraId="7929E00E" w14:textId="1493F38F" w:rsidR="005C0E49" w:rsidRDefault="001D1766" w:rsidP="00A160CB">
            <w:pPr>
              <w:rPr>
                <w:rFonts w:cstheme="minorHAnsi"/>
              </w:rPr>
            </w:pPr>
            <w:hyperlink r:id="rId14" w:tgtFrame="_top" w:history="1">
              <w:r w:rsidR="005C0E49">
                <w:rPr>
                  <w:rFonts w:cstheme="minorHAnsi"/>
                </w:rPr>
                <w:t>U</w:t>
              </w:r>
              <w:r w:rsidR="005C0E49" w:rsidRPr="005C0E49">
                <w:rPr>
                  <w:rFonts w:cstheme="minorHAnsi"/>
                </w:rPr>
                <w:t>ppdrag till statliga myndigheter att ta emot personer med funktionsnedsättning som medför nedsatt arbetsförmåga för praktik 2016–2018 m.m.</w:t>
              </w:r>
            </w:hyperlink>
          </w:p>
        </w:tc>
        <w:tc>
          <w:tcPr>
            <w:tcW w:w="2380" w:type="dxa"/>
          </w:tcPr>
          <w:p w14:paraId="4C86337D" w14:textId="77777777" w:rsidR="005C0E49" w:rsidRPr="005C0E49" w:rsidRDefault="005C0E49" w:rsidP="00A160CB">
            <w:pPr>
              <w:rPr>
                <w:rFonts w:cstheme="minorHAnsi"/>
                <w:lang w:val="es-ES"/>
              </w:rPr>
            </w:pPr>
            <w:r w:rsidRPr="005C0E49">
              <w:rPr>
                <w:rFonts w:cstheme="minorHAnsi"/>
                <w:lang w:val="es-ES"/>
              </w:rPr>
              <w:t>4 februari 2016</w:t>
            </w:r>
          </w:p>
          <w:p w14:paraId="5685850D" w14:textId="05DF3F41" w:rsidR="005C0E49" w:rsidRPr="005C0E49" w:rsidRDefault="005C0E49" w:rsidP="00A160CB">
            <w:pPr>
              <w:rPr>
                <w:rFonts w:cstheme="minorHAnsi"/>
                <w:lang w:val="es-ES"/>
              </w:rPr>
            </w:pPr>
            <w:r w:rsidRPr="005C0E49">
              <w:rPr>
                <w:rFonts w:cstheme="minorHAnsi"/>
                <w:lang w:val="es-ES"/>
              </w:rPr>
              <w:t>A2016/00216/A A2017/00238/A</w:t>
            </w:r>
          </w:p>
        </w:tc>
        <w:tc>
          <w:tcPr>
            <w:tcW w:w="3641" w:type="dxa"/>
          </w:tcPr>
          <w:p w14:paraId="5B4E2940" w14:textId="3BBEC6CA" w:rsidR="005C0E49" w:rsidRDefault="005C0E49" w:rsidP="00A160CB">
            <w:pPr>
              <w:rPr>
                <w:rFonts w:cstheme="minorHAnsi"/>
              </w:rPr>
            </w:pPr>
            <w:r>
              <w:rPr>
                <w:rFonts w:cstheme="minorHAnsi"/>
              </w:rPr>
              <w:t>Redovisning till Statskontoret 15</w:t>
            </w:r>
            <w:r w:rsidR="001E7786">
              <w:rPr>
                <w:rFonts w:cstheme="minorHAnsi"/>
              </w:rPr>
              <w:t> </w:t>
            </w:r>
            <w:r>
              <w:rPr>
                <w:rFonts w:cstheme="minorHAnsi"/>
              </w:rPr>
              <w:t>januari 2019</w:t>
            </w:r>
          </w:p>
        </w:tc>
      </w:tr>
      <w:tr w:rsidR="00410164" w:rsidRPr="008149B0" w14:paraId="4047B36B" w14:textId="77777777" w:rsidTr="00F84496">
        <w:tc>
          <w:tcPr>
            <w:tcW w:w="3334" w:type="dxa"/>
          </w:tcPr>
          <w:p w14:paraId="1F033472" w14:textId="480388A7" w:rsidR="00410164" w:rsidRPr="00A97F8A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Uppdrag om digitalt först – för en smartare livsmedelskedja</w:t>
            </w:r>
          </w:p>
        </w:tc>
        <w:tc>
          <w:tcPr>
            <w:tcW w:w="2380" w:type="dxa"/>
          </w:tcPr>
          <w:p w14:paraId="66307AA0" w14:textId="10B86EDF" w:rsidR="00410164" w:rsidRPr="00A97F8A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25 februari 2016</w:t>
            </w:r>
          </w:p>
          <w:p w14:paraId="6CDD2CA1" w14:textId="77777777" w:rsidR="00410164" w:rsidRPr="00A97F8A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N2016/01646/EF</w:t>
            </w:r>
          </w:p>
        </w:tc>
        <w:tc>
          <w:tcPr>
            <w:tcW w:w="3641" w:type="dxa"/>
          </w:tcPr>
          <w:p w14:paraId="11428728" w14:textId="5F47292D" w:rsidR="00410164" w:rsidRPr="00A97F8A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Slutredovisning: 28 februari 2019</w:t>
            </w:r>
          </w:p>
        </w:tc>
      </w:tr>
      <w:tr w:rsidR="00410164" w:rsidRPr="008149B0" w14:paraId="49CAB864" w14:textId="77777777" w:rsidTr="00F84496">
        <w:tc>
          <w:tcPr>
            <w:tcW w:w="3334" w:type="dxa"/>
          </w:tcPr>
          <w:p w14:paraId="5DBB62AF" w14:textId="3BCDBFE3" w:rsidR="00410164" w:rsidRPr="00A97F8A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Uppdrag att ansvara för utvärdering av lokalt ledd utveckling</w:t>
            </w:r>
          </w:p>
        </w:tc>
        <w:tc>
          <w:tcPr>
            <w:tcW w:w="2380" w:type="dxa"/>
          </w:tcPr>
          <w:p w14:paraId="54CDF3D5" w14:textId="4EBE246C" w:rsidR="00410164" w:rsidRPr="00A97F8A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23 mars 2016</w:t>
            </w:r>
          </w:p>
          <w:p w14:paraId="7C1009D1" w14:textId="77777777" w:rsidR="00410164" w:rsidRPr="00A97F8A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N2016/02314/HL</w:t>
            </w:r>
          </w:p>
        </w:tc>
        <w:tc>
          <w:tcPr>
            <w:tcW w:w="3641" w:type="dxa"/>
          </w:tcPr>
          <w:p w14:paraId="046E407F" w14:textId="265801EC" w:rsidR="00410164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Slutredovisning: 31 december 2024</w:t>
            </w:r>
          </w:p>
          <w:p w14:paraId="14ACF1F3" w14:textId="31DB0EA6" w:rsidR="00410164" w:rsidRPr="00A97F8A" w:rsidRDefault="00410164" w:rsidP="00410164">
            <w:pPr>
              <w:rPr>
                <w:rFonts w:cstheme="minorHAnsi"/>
              </w:rPr>
            </w:pPr>
          </w:p>
        </w:tc>
      </w:tr>
      <w:tr w:rsidR="00410164" w:rsidRPr="008149B0" w14:paraId="09127F34" w14:textId="77777777" w:rsidTr="00F84496">
        <w:tc>
          <w:tcPr>
            <w:tcW w:w="3334" w:type="dxa"/>
          </w:tcPr>
          <w:p w14:paraId="425E05A1" w14:textId="498DAE46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lämna förslag till framstegsrapporter om genomförande av den svenska partnerskapsöverenskommelsen 2014</w:t>
            </w:r>
            <w:r w:rsidRPr="00A97F8A">
              <w:rPr>
                <w:rFonts w:cstheme="minorHAnsi"/>
              </w:rPr>
              <w:t>–</w:t>
            </w:r>
            <w:r w:rsidRPr="008149B0">
              <w:rPr>
                <w:rFonts w:cstheme="minorHAnsi"/>
              </w:rPr>
              <w:t>2020</w:t>
            </w:r>
          </w:p>
        </w:tc>
        <w:tc>
          <w:tcPr>
            <w:tcW w:w="2380" w:type="dxa"/>
          </w:tcPr>
          <w:p w14:paraId="332A5E14" w14:textId="54323E99" w:rsidR="00410164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30 juni 2016</w:t>
            </w:r>
          </w:p>
          <w:p w14:paraId="7B67FF2D" w14:textId="77777777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6/04641/RTS</w:t>
            </w:r>
          </w:p>
        </w:tc>
        <w:tc>
          <w:tcPr>
            <w:tcW w:w="3641" w:type="dxa"/>
          </w:tcPr>
          <w:p w14:paraId="4C3E320A" w14:textId="13EB6BA7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 xml:space="preserve">Slutredovisning: 31 augusti 2019 </w:t>
            </w:r>
          </w:p>
        </w:tc>
      </w:tr>
      <w:tr w:rsidR="00410164" w:rsidRPr="008149B0" w14:paraId="2AD42FD4" w14:textId="77777777" w:rsidTr="00F84496">
        <w:tc>
          <w:tcPr>
            <w:tcW w:w="3334" w:type="dxa"/>
          </w:tcPr>
          <w:p w14:paraId="105DA7AB" w14:textId="79A1B0B5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</w:t>
            </w:r>
            <w:r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Uppföljning och utvärdering</w:t>
            </w:r>
          </w:p>
        </w:tc>
        <w:tc>
          <w:tcPr>
            <w:tcW w:w="2380" w:type="dxa"/>
          </w:tcPr>
          <w:p w14:paraId="3EB3AB13" w14:textId="47A0DC91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9 februari 2017</w:t>
            </w:r>
          </w:p>
          <w:p w14:paraId="0DB6CB00" w14:textId="77777777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1029/SUN</w:t>
            </w:r>
          </w:p>
        </w:tc>
        <w:tc>
          <w:tcPr>
            <w:tcW w:w="3641" w:type="dxa"/>
          </w:tcPr>
          <w:p w14:paraId="013946E6" w14:textId="4F1769AA" w:rsidR="00410164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31 mars</w:t>
            </w:r>
            <w:r>
              <w:rPr>
                <w:rFonts w:cstheme="minorHAnsi"/>
              </w:rPr>
              <w:t xml:space="preserve"> 2019, 31</w:t>
            </w:r>
            <w:r w:rsidR="00642BCF">
              <w:rPr>
                <w:rFonts w:cstheme="minorHAnsi"/>
              </w:rPr>
              <w:t> </w:t>
            </w:r>
            <w:r w:rsidRPr="008149B0">
              <w:rPr>
                <w:rFonts w:cstheme="minorHAnsi"/>
              </w:rPr>
              <w:t>mars 2020</w:t>
            </w:r>
          </w:p>
          <w:p w14:paraId="1DD0A32D" w14:textId="77777777" w:rsidR="00410164" w:rsidRPr="008149B0" w:rsidRDefault="00410164" w:rsidP="00410164">
            <w:pPr>
              <w:rPr>
                <w:rFonts w:cstheme="minorHAnsi"/>
              </w:rPr>
            </w:pPr>
          </w:p>
          <w:p w14:paraId="732D459B" w14:textId="1D8B073F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0 december 2020</w:t>
            </w:r>
          </w:p>
        </w:tc>
      </w:tr>
      <w:tr w:rsidR="00410164" w:rsidRPr="008149B0" w14:paraId="24914B31" w14:textId="77777777" w:rsidTr="00F84496">
        <w:tc>
          <w:tcPr>
            <w:tcW w:w="3334" w:type="dxa"/>
          </w:tcPr>
          <w:p w14:paraId="6D602710" w14:textId="6B1EF432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</w:t>
            </w:r>
            <w:r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Vattenbruk</w:t>
            </w:r>
          </w:p>
        </w:tc>
        <w:tc>
          <w:tcPr>
            <w:tcW w:w="2380" w:type="dxa"/>
          </w:tcPr>
          <w:p w14:paraId="2C66F6FB" w14:textId="1E91A8B9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9 februari 2017</w:t>
            </w:r>
          </w:p>
          <w:p w14:paraId="051DCAE9" w14:textId="77777777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1029/SUN</w:t>
            </w:r>
          </w:p>
        </w:tc>
        <w:tc>
          <w:tcPr>
            <w:tcW w:w="3641" w:type="dxa"/>
          </w:tcPr>
          <w:p w14:paraId="46DE6558" w14:textId="7AF2C7D6" w:rsidR="00410164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 xml:space="preserve">Delredovisning: </w:t>
            </w:r>
            <w:r w:rsidRPr="00B010EE">
              <w:rPr>
                <w:rFonts w:cstheme="minorHAnsi"/>
              </w:rPr>
              <w:t>Årligen i samband med årsredovisningen.</w:t>
            </w:r>
          </w:p>
          <w:p w14:paraId="4EE9547A" w14:textId="77777777" w:rsidR="00410164" w:rsidRPr="00DC55CC" w:rsidRDefault="00410164" w:rsidP="00410164">
            <w:pPr>
              <w:rPr>
                <w:rFonts w:cstheme="minorHAnsi"/>
                <w:b/>
              </w:rPr>
            </w:pPr>
          </w:p>
          <w:p w14:paraId="03530FC9" w14:textId="6EE89166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 28 februari 2020</w:t>
            </w:r>
          </w:p>
        </w:tc>
      </w:tr>
      <w:tr w:rsidR="00410164" w:rsidRPr="008149B0" w14:paraId="435BF8AD" w14:textId="77777777" w:rsidTr="00F84496">
        <w:tc>
          <w:tcPr>
            <w:tcW w:w="3334" w:type="dxa"/>
          </w:tcPr>
          <w:p w14:paraId="451616CA" w14:textId="262830E5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</w:t>
            </w:r>
            <w:r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Kompetensutveckling</w:t>
            </w:r>
            <w:r>
              <w:rPr>
                <w:rFonts w:cstheme="minorHAnsi"/>
              </w:rPr>
              <w:t>, s</w:t>
            </w:r>
            <w:r w:rsidRPr="008149B0">
              <w:rPr>
                <w:rFonts w:cstheme="minorHAnsi"/>
              </w:rPr>
              <w:t>amt digitalisering inom djurskyddskontrollen</w:t>
            </w:r>
          </w:p>
        </w:tc>
        <w:tc>
          <w:tcPr>
            <w:tcW w:w="2380" w:type="dxa"/>
          </w:tcPr>
          <w:p w14:paraId="55149AB7" w14:textId="70379FCF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9 februari 2017</w:t>
            </w:r>
          </w:p>
          <w:p w14:paraId="128053BF" w14:textId="77777777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1029/SUN</w:t>
            </w:r>
          </w:p>
        </w:tc>
        <w:tc>
          <w:tcPr>
            <w:tcW w:w="3641" w:type="dxa"/>
          </w:tcPr>
          <w:p w14:paraId="4DEEB33D" w14:textId="0CAC8933" w:rsidR="00410164" w:rsidRDefault="00410164" w:rsidP="00410164">
            <w:pPr>
              <w:rPr>
                <w:rFonts w:cstheme="minorHAnsi"/>
              </w:rPr>
            </w:pPr>
            <w:r w:rsidRPr="002C2F75">
              <w:rPr>
                <w:rFonts w:cstheme="minorHAnsi"/>
              </w:rPr>
              <w:t xml:space="preserve">Delredovisning: </w:t>
            </w:r>
            <w:r>
              <w:rPr>
                <w:rFonts w:cstheme="minorHAnsi"/>
              </w:rPr>
              <w:t>Årligen i samband med årsredo</w:t>
            </w:r>
            <w:r w:rsidRPr="002C2F75">
              <w:rPr>
                <w:rFonts w:cstheme="minorHAnsi"/>
              </w:rPr>
              <w:t>visningen.</w:t>
            </w:r>
          </w:p>
          <w:p w14:paraId="52181E0D" w14:textId="77777777" w:rsidR="00410164" w:rsidRPr="002C2F75" w:rsidRDefault="00410164" w:rsidP="00410164">
            <w:pPr>
              <w:rPr>
                <w:rFonts w:cstheme="minorHAnsi"/>
              </w:rPr>
            </w:pPr>
          </w:p>
          <w:p w14:paraId="2EDF30B2" w14:textId="1AED8C33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 28 februari 2020</w:t>
            </w:r>
          </w:p>
        </w:tc>
      </w:tr>
      <w:tr w:rsidR="00410164" w:rsidRPr="008149B0" w14:paraId="6D937373" w14:textId="77777777" w:rsidTr="00F84496">
        <w:tc>
          <w:tcPr>
            <w:tcW w:w="3334" w:type="dxa"/>
          </w:tcPr>
          <w:p w14:paraId="1785EA01" w14:textId="2B73F793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</w:t>
            </w:r>
            <w:r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Rådgivningsmodell inom animalieproduktionen</w:t>
            </w:r>
          </w:p>
        </w:tc>
        <w:tc>
          <w:tcPr>
            <w:tcW w:w="2380" w:type="dxa"/>
          </w:tcPr>
          <w:p w14:paraId="42C97AB8" w14:textId="1D600FF1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9 februari 2017</w:t>
            </w:r>
          </w:p>
          <w:p w14:paraId="4675AF53" w14:textId="77777777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1029/SUN</w:t>
            </w:r>
          </w:p>
        </w:tc>
        <w:tc>
          <w:tcPr>
            <w:tcW w:w="3641" w:type="dxa"/>
          </w:tcPr>
          <w:p w14:paraId="773CABB0" w14:textId="01EE3BAC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19</w:t>
            </w:r>
          </w:p>
        </w:tc>
      </w:tr>
      <w:tr w:rsidR="00A319BE" w:rsidRPr="008149B0" w14:paraId="5292FDBD" w14:textId="77777777" w:rsidTr="00F84496">
        <w:tc>
          <w:tcPr>
            <w:tcW w:w="3334" w:type="dxa"/>
          </w:tcPr>
          <w:p w14:paraId="3A1CBB48" w14:textId="5DFCDA2A" w:rsidR="00A319BE" w:rsidRPr="008149B0" w:rsidRDefault="003008A1" w:rsidP="00410164">
            <w:pPr>
              <w:rPr>
                <w:rFonts w:cstheme="minorHAnsi"/>
              </w:rPr>
            </w:pPr>
            <w:r w:rsidRPr="003008A1">
              <w:rPr>
                <w:rFonts w:cstheme="minorHAnsi"/>
              </w:rPr>
              <w:t>Uppdrag angående samverkansfunktion och handlingsplan för arbetet mot antibiotikaresistens</w:t>
            </w:r>
          </w:p>
        </w:tc>
        <w:tc>
          <w:tcPr>
            <w:tcW w:w="2380" w:type="dxa"/>
          </w:tcPr>
          <w:p w14:paraId="7B499098" w14:textId="7CC87E60" w:rsidR="00A319BE" w:rsidRDefault="00A319BE" w:rsidP="00410164">
            <w:pPr>
              <w:rPr>
                <w:rFonts w:cstheme="minorHAnsi"/>
              </w:rPr>
            </w:pPr>
            <w:r w:rsidRPr="00A319BE">
              <w:rPr>
                <w:rFonts w:cstheme="minorHAnsi"/>
              </w:rPr>
              <w:t>16 mars 2017</w:t>
            </w:r>
            <w:r w:rsidR="00DB5F19">
              <w:rPr>
                <w:rFonts w:cstheme="minorHAnsi"/>
              </w:rPr>
              <w:t xml:space="preserve"> </w:t>
            </w:r>
            <w:r w:rsidR="00DB5F19" w:rsidRPr="00DB5F19">
              <w:rPr>
                <w:rFonts w:cstheme="minorHAnsi"/>
              </w:rPr>
              <w:t>S2017/01706/FS</w:t>
            </w:r>
          </w:p>
        </w:tc>
        <w:tc>
          <w:tcPr>
            <w:tcW w:w="3641" w:type="dxa"/>
          </w:tcPr>
          <w:p w14:paraId="66136774" w14:textId="0E47519D" w:rsidR="00A319BE" w:rsidRPr="00A319BE" w:rsidRDefault="00A319BE" w:rsidP="00A319BE">
            <w:pPr>
              <w:pStyle w:val="RK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319BE">
              <w:rPr>
                <w:rFonts w:asciiTheme="minorHAnsi" w:hAnsiTheme="minorHAnsi" w:cstheme="minorHAnsi"/>
                <w:sz w:val="22"/>
                <w:szCs w:val="22"/>
              </w:rPr>
              <w:t xml:space="preserve">Redovisning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Årliga redovisningar den</w:t>
            </w:r>
            <w:r w:rsidRPr="00A319BE">
              <w:rPr>
                <w:rFonts w:asciiTheme="minorHAnsi" w:hAnsiTheme="minorHAnsi" w:cstheme="minorHAnsi"/>
                <w:sz w:val="22"/>
                <w:szCs w:val="22"/>
              </w:rPr>
              <w:t xml:space="preserve"> 31 decemb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ll och med</w:t>
            </w:r>
            <w:r w:rsidRPr="00A319BE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  <w:p w14:paraId="503D1672" w14:textId="77777777" w:rsidR="00A319BE" w:rsidRPr="008149B0" w:rsidRDefault="00A319BE" w:rsidP="00410164">
            <w:pPr>
              <w:rPr>
                <w:rFonts w:cstheme="minorHAnsi"/>
              </w:rPr>
            </w:pPr>
          </w:p>
        </w:tc>
      </w:tr>
      <w:tr w:rsidR="00410164" w:rsidRPr="008149B0" w14:paraId="035C378C" w14:textId="77777777" w:rsidTr="00F84496">
        <w:tc>
          <w:tcPr>
            <w:tcW w:w="3334" w:type="dxa"/>
          </w:tcPr>
          <w:p w14:paraId="1BD74170" w14:textId="0048BFAF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</w:t>
            </w:r>
            <w:r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Säkra tillgången för växtskyddsmedel (minor use)</w:t>
            </w:r>
          </w:p>
        </w:tc>
        <w:tc>
          <w:tcPr>
            <w:tcW w:w="2380" w:type="dxa"/>
          </w:tcPr>
          <w:p w14:paraId="1A5B7B81" w14:textId="784FEE70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23 mars 2017</w:t>
            </w:r>
          </w:p>
          <w:p w14:paraId="429DB4F1" w14:textId="77777777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2364/SUN</w:t>
            </w:r>
          </w:p>
        </w:tc>
        <w:tc>
          <w:tcPr>
            <w:tcW w:w="3641" w:type="dxa"/>
          </w:tcPr>
          <w:p w14:paraId="48207EAE" w14:textId="52441B65" w:rsidR="00410164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9</w:t>
            </w:r>
          </w:p>
          <w:p w14:paraId="19DBD14D" w14:textId="77777777" w:rsidR="00410164" w:rsidRPr="008149B0" w:rsidRDefault="00410164" w:rsidP="00410164">
            <w:pPr>
              <w:rPr>
                <w:rFonts w:cstheme="minorHAnsi"/>
              </w:rPr>
            </w:pPr>
          </w:p>
          <w:p w14:paraId="622011EA" w14:textId="6B002999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410164" w:rsidRPr="008149B0" w14:paraId="392E97BC" w14:textId="77777777" w:rsidTr="00F84496">
        <w:tc>
          <w:tcPr>
            <w:tcW w:w="3334" w:type="dxa"/>
          </w:tcPr>
          <w:p w14:paraId="34FE7301" w14:textId="552E4454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</w:t>
            </w:r>
            <w:r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Nya växtskyddsrådet</w:t>
            </w:r>
          </w:p>
        </w:tc>
        <w:tc>
          <w:tcPr>
            <w:tcW w:w="2380" w:type="dxa"/>
          </w:tcPr>
          <w:p w14:paraId="1F7FF2F2" w14:textId="02ECA3B5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23 mars 2017</w:t>
            </w:r>
          </w:p>
          <w:p w14:paraId="0A97F254" w14:textId="77777777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2364/SUN</w:t>
            </w:r>
          </w:p>
        </w:tc>
        <w:tc>
          <w:tcPr>
            <w:tcW w:w="3641" w:type="dxa"/>
          </w:tcPr>
          <w:p w14:paraId="4040D3AE" w14:textId="3339A364" w:rsidR="00410164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9</w:t>
            </w:r>
          </w:p>
          <w:p w14:paraId="453DF6B0" w14:textId="77777777" w:rsidR="00410164" w:rsidRPr="008149B0" w:rsidRDefault="00410164" w:rsidP="00410164">
            <w:pPr>
              <w:rPr>
                <w:rFonts w:cstheme="minorHAnsi"/>
              </w:rPr>
            </w:pPr>
          </w:p>
          <w:p w14:paraId="7A80C5BB" w14:textId="301949BA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410164" w:rsidRPr="008149B0" w14:paraId="4F407A9F" w14:textId="77777777" w:rsidTr="00F84496">
        <w:tc>
          <w:tcPr>
            <w:tcW w:w="3334" w:type="dxa"/>
          </w:tcPr>
          <w:p w14:paraId="18AB72CD" w14:textId="23CDFABF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</w:t>
            </w:r>
            <w:r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Vattenbruk för fortsatt utveckling och tillväxt</w:t>
            </w:r>
          </w:p>
        </w:tc>
        <w:tc>
          <w:tcPr>
            <w:tcW w:w="2380" w:type="dxa"/>
          </w:tcPr>
          <w:p w14:paraId="6B188306" w14:textId="5E30D8DF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23 mars 2017</w:t>
            </w:r>
          </w:p>
          <w:p w14:paraId="26677ECF" w14:textId="77777777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2364/SUN</w:t>
            </w:r>
          </w:p>
        </w:tc>
        <w:tc>
          <w:tcPr>
            <w:tcW w:w="3641" w:type="dxa"/>
          </w:tcPr>
          <w:p w14:paraId="0A04F47D" w14:textId="2BB018B0" w:rsidR="00410164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9</w:t>
            </w:r>
          </w:p>
          <w:p w14:paraId="1DAFD90D" w14:textId="77777777" w:rsidR="00410164" w:rsidRPr="008149B0" w:rsidRDefault="00410164" w:rsidP="00410164">
            <w:pPr>
              <w:rPr>
                <w:rFonts w:cstheme="minorHAnsi"/>
              </w:rPr>
            </w:pPr>
          </w:p>
          <w:p w14:paraId="301275DD" w14:textId="77B9891C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410164" w:rsidRPr="008149B0" w14:paraId="3DC1D160" w14:textId="77777777" w:rsidTr="00F84496">
        <w:tc>
          <w:tcPr>
            <w:tcW w:w="3334" w:type="dxa"/>
          </w:tcPr>
          <w:p w14:paraId="45408CD0" w14:textId="2A541BC1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</w:t>
            </w:r>
            <w:r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Kompetenscentrum för vattenhushållning</w:t>
            </w:r>
          </w:p>
        </w:tc>
        <w:tc>
          <w:tcPr>
            <w:tcW w:w="2380" w:type="dxa"/>
          </w:tcPr>
          <w:p w14:paraId="7D46C512" w14:textId="17F93137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23 mars 2017</w:t>
            </w:r>
          </w:p>
          <w:p w14:paraId="1F033BA7" w14:textId="77777777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2364/SUN</w:t>
            </w:r>
          </w:p>
        </w:tc>
        <w:tc>
          <w:tcPr>
            <w:tcW w:w="3641" w:type="dxa"/>
          </w:tcPr>
          <w:p w14:paraId="537836BB" w14:textId="3A2609A6" w:rsidR="00410164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9</w:t>
            </w:r>
          </w:p>
          <w:p w14:paraId="604D0343" w14:textId="77777777" w:rsidR="00410164" w:rsidRPr="008149B0" w:rsidRDefault="00410164" w:rsidP="00410164">
            <w:pPr>
              <w:rPr>
                <w:rFonts w:cstheme="minorHAnsi"/>
              </w:rPr>
            </w:pPr>
          </w:p>
          <w:p w14:paraId="2071832B" w14:textId="34BBF934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410164" w:rsidRPr="008149B0" w14:paraId="2173E9D6" w14:textId="77777777" w:rsidTr="00F84496">
        <w:tc>
          <w:tcPr>
            <w:tcW w:w="3334" w:type="dxa"/>
          </w:tcPr>
          <w:p w14:paraId="04942A74" w14:textId="28B14BF7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</w:t>
            </w:r>
            <w:r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Samordningsfunktion EKO</w:t>
            </w:r>
          </w:p>
        </w:tc>
        <w:tc>
          <w:tcPr>
            <w:tcW w:w="2380" w:type="dxa"/>
          </w:tcPr>
          <w:p w14:paraId="403BDAE7" w14:textId="5AED7EFA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15 juni 2017</w:t>
            </w:r>
          </w:p>
          <w:p w14:paraId="5349AD94" w14:textId="77777777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4214/JM</w:t>
            </w:r>
          </w:p>
        </w:tc>
        <w:tc>
          <w:tcPr>
            <w:tcW w:w="3641" w:type="dxa"/>
          </w:tcPr>
          <w:p w14:paraId="06C4289F" w14:textId="6090D193" w:rsidR="00410164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9</w:t>
            </w:r>
          </w:p>
          <w:p w14:paraId="2EC4CFE4" w14:textId="77777777" w:rsidR="00410164" w:rsidRPr="008149B0" w:rsidRDefault="00410164" w:rsidP="00410164">
            <w:pPr>
              <w:rPr>
                <w:rFonts w:cstheme="minorHAnsi"/>
              </w:rPr>
            </w:pPr>
          </w:p>
          <w:p w14:paraId="5E0FDBE6" w14:textId="568E35C3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410164" w:rsidRPr="008149B0" w14:paraId="417C7960" w14:textId="77777777" w:rsidTr="00F84496">
        <w:tc>
          <w:tcPr>
            <w:tcW w:w="3334" w:type="dxa"/>
          </w:tcPr>
          <w:p w14:paraId="517D6B66" w14:textId="408F5A76" w:rsidR="00410164" w:rsidRPr="00E83DED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B00594">
              <w:rPr>
                <w:rFonts w:cstheme="minorHAnsi"/>
              </w:rPr>
              <w:lastRenderedPageBreak/>
              <w:t>Uppdrag till Naturvårdsverket, Havs- och vattenmyndigheten, Boverket, Statens jordbruksverk, Skogsstyrelsen, Trafikverket, Tillväxtverket, Sveriges geologiska undersökning, Statens fastighetsverk och Fortifikationsverket att utarbeta vägledande strategier för kulturmiljöfrågor</w:t>
            </w:r>
          </w:p>
        </w:tc>
        <w:tc>
          <w:tcPr>
            <w:tcW w:w="2380" w:type="dxa"/>
          </w:tcPr>
          <w:p w14:paraId="09840486" w14:textId="5718C7C2" w:rsidR="00410164" w:rsidRPr="00771350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22 juni 2017</w:t>
            </w:r>
          </w:p>
          <w:p w14:paraId="28AE369D" w14:textId="77777777" w:rsidR="00410164" w:rsidRPr="00771350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Ku2017/01563/KL</w:t>
            </w:r>
          </w:p>
        </w:tc>
        <w:tc>
          <w:tcPr>
            <w:tcW w:w="3641" w:type="dxa"/>
          </w:tcPr>
          <w:p w14:paraId="3288B45F" w14:textId="0215BA45" w:rsidR="00410164" w:rsidRPr="00771350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Slutredovisning: till </w:t>
            </w:r>
            <w:r w:rsidRPr="00771350">
              <w:rPr>
                <w:rFonts w:cstheme="minorHAnsi"/>
              </w:rPr>
              <w:t>Kulturdepartementet den 31</w:t>
            </w:r>
            <w:r w:rsidR="007C21EE">
              <w:rPr>
                <w:rFonts w:cstheme="minorHAnsi"/>
              </w:rPr>
              <w:t> </w:t>
            </w:r>
            <w:r w:rsidRPr="00771350">
              <w:rPr>
                <w:rFonts w:cstheme="minorHAnsi"/>
              </w:rPr>
              <w:t>oktober 2019.</w:t>
            </w:r>
          </w:p>
        </w:tc>
      </w:tr>
      <w:tr w:rsidR="00410164" w:rsidRPr="008149B0" w14:paraId="5EA962AB" w14:textId="77777777" w:rsidTr="00F84496">
        <w:tc>
          <w:tcPr>
            <w:tcW w:w="3334" w:type="dxa"/>
          </w:tcPr>
          <w:p w14:paraId="1877AEF6" w14:textId="1DA9A201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</w:t>
            </w:r>
            <w:r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Studier och försöksverksamhet djur</w:t>
            </w:r>
          </w:p>
        </w:tc>
        <w:tc>
          <w:tcPr>
            <w:tcW w:w="2380" w:type="dxa"/>
          </w:tcPr>
          <w:p w14:paraId="3E437861" w14:textId="53E8951C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13 juli 2017</w:t>
            </w:r>
          </w:p>
          <w:p w14:paraId="3D6DEC8B" w14:textId="77777777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4766/DL</w:t>
            </w:r>
          </w:p>
        </w:tc>
        <w:tc>
          <w:tcPr>
            <w:tcW w:w="3641" w:type="dxa"/>
          </w:tcPr>
          <w:p w14:paraId="6A1C34C9" w14:textId="4A9BED64" w:rsidR="00410164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</w:t>
            </w:r>
            <w:r>
              <w:rPr>
                <w:rFonts w:cstheme="minorHAnsi"/>
              </w:rPr>
              <w:t>elredovisning:</w:t>
            </w:r>
            <w:r w:rsidRPr="008149B0">
              <w:rPr>
                <w:rFonts w:cstheme="minorHAnsi"/>
              </w:rPr>
              <w:t xml:space="preserve"> 28 februari 2019</w:t>
            </w:r>
          </w:p>
          <w:p w14:paraId="5AEF00ED" w14:textId="77777777" w:rsidR="00410164" w:rsidRPr="008149B0" w:rsidRDefault="00410164" w:rsidP="00410164">
            <w:pPr>
              <w:rPr>
                <w:rFonts w:cstheme="minorHAnsi"/>
              </w:rPr>
            </w:pPr>
          </w:p>
          <w:p w14:paraId="4DC02071" w14:textId="398AD211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410164" w:rsidRPr="008149B0" w14:paraId="38573764" w14:textId="77777777" w:rsidTr="00F84496">
        <w:tc>
          <w:tcPr>
            <w:tcW w:w="3334" w:type="dxa"/>
          </w:tcPr>
          <w:p w14:paraId="308FE6F7" w14:textId="300B38B2" w:rsidR="00410164" w:rsidRPr="008149B0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8149B0">
              <w:rPr>
                <w:rFonts w:cstheme="minorHAnsi"/>
              </w:rPr>
              <w:t>ivsmedelsstrategin</w:t>
            </w:r>
            <w:r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tveckla </w:t>
            </w:r>
            <w:r w:rsidRPr="008149B0">
              <w:rPr>
                <w:rFonts w:cstheme="minorHAnsi"/>
              </w:rPr>
              <w:t>digitala tjänster</w:t>
            </w:r>
            <w:r>
              <w:rPr>
                <w:rFonts w:cstheme="minorHAnsi"/>
              </w:rPr>
              <w:t xml:space="preserve"> för företag i livsmedelskedjan</w:t>
            </w:r>
          </w:p>
        </w:tc>
        <w:tc>
          <w:tcPr>
            <w:tcW w:w="2380" w:type="dxa"/>
          </w:tcPr>
          <w:p w14:paraId="5A30D936" w14:textId="27321735" w:rsidR="00410164" w:rsidRPr="00585A9B" w:rsidRDefault="00410164" w:rsidP="00410164">
            <w:pPr>
              <w:rPr>
                <w:rFonts w:cstheme="minorHAnsi"/>
              </w:rPr>
            </w:pPr>
            <w:r w:rsidRPr="00585A9B">
              <w:rPr>
                <w:rFonts w:cstheme="minorHAnsi"/>
              </w:rPr>
              <w:t>13 juli 2017</w:t>
            </w:r>
          </w:p>
          <w:p w14:paraId="1F09CEDA" w14:textId="77777777" w:rsidR="00410164" w:rsidRPr="00585A9B" w:rsidRDefault="00410164" w:rsidP="00410164">
            <w:pPr>
              <w:rPr>
                <w:rFonts w:cstheme="minorHAnsi"/>
              </w:rPr>
            </w:pPr>
            <w:r w:rsidRPr="00585A9B">
              <w:rPr>
                <w:rFonts w:cstheme="minorHAnsi"/>
              </w:rPr>
              <w:t>N2017/04767/DL</w:t>
            </w:r>
          </w:p>
          <w:p w14:paraId="565139B1" w14:textId="77777777" w:rsidR="00410164" w:rsidRPr="00585A9B" w:rsidRDefault="00410164" w:rsidP="00410164">
            <w:pPr>
              <w:rPr>
                <w:rFonts w:cstheme="minorHAnsi"/>
              </w:rPr>
            </w:pPr>
            <w:r w:rsidRPr="00585A9B">
              <w:rPr>
                <w:rFonts w:cstheme="minorHAnsi"/>
              </w:rPr>
              <w:t>N2015/02216/DL</w:t>
            </w:r>
          </w:p>
          <w:p w14:paraId="143B9A99" w14:textId="1D78F964" w:rsidR="00410164" w:rsidRPr="00585A9B" w:rsidRDefault="00410164" w:rsidP="00410164">
            <w:pPr>
              <w:rPr>
                <w:rFonts w:cstheme="minorHAnsi"/>
              </w:rPr>
            </w:pPr>
            <w:r w:rsidRPr="00585A9B">
              <w:rPr>
                <w:rFonts w:cstheme="minorHAnsi"/>
              </w:rPr>
              <w:t>Fördelning av medel enligt N2017/05665/DL</w:t>
            </w:r>
          </w:p>
        </w:tc>
        <w:tc>
          <w:tcPr>
            <w:tcW w:w="3641" w:type="dxa"/>
          </w:tcPr>
          <w:p w14:paraId="0C69E0D9" w14:textId="0518F02F" w:rsidR="00410164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9</w:t>
            </w:r>
          </w:p>
          <w:p w14:paraId="28C2E423" w14:textId="77777777" w:rsidR="00410164" w:rsidRPr="008149B0" w:rsidRDefault="00410164" w:rsidP="00410164">
            <w:pPr>
              <w:rPr>
                <w:rFonts w:cstheme="minorHAnsi"/>
              </w:rPr>
            </w:pPr>
          </w:p>
          <w:p w14:paraId="54E38AF8" w14:textId="3A783161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410164" w:rsidRPr="008149B0" w14:paraId="3E07B94C" w14:textId="77777777" w:rsidTr="00F84496">
        <w:tc>
          <w:tcPr>
            <w:tcW w:w="3334" w:type="dxa"/>
          </w:tcPr>
          <w:p w14:paraId="7DF5B082" w14:textId="2F49BA2E" w:rsidR="00410164" w:rsidRPr="008149B0" w:rsidRDefault="00410164" w:rsidP="00410164">
            <w:pPr>
              <w:spacing w:line="480" w:lineRule="auto"/>
              <w:rPr>
                <w:rFonts w:cstheme="minorHAnsi"/>
              </w:rPr>
            </w:pPr>
            <w:r w:rsidRPr="006C2B10">
              <w:rPr>
                <w:rFonts w:cstheme="minorHAnsi"/>
              </w:rPr>
              <w:t>Livsmedelsstrategin:</w:t>
            </w:r>
            <w:r>
              <w:rPr>
                <w:rFonts w:cstheme="minorHAnsi"/>
              </w:rPr>
              <w:t> Grϋne </w:t>
            </w:r>
            <w:r w:rsidRPr="006C2B10">
              <w:rPr>
                <w:rFonts w:cstheme="minorHAnsi"/>
              </w:rPr>
              <w:t>Woche</w:t>
            </w:r>
          </w:p>
        </w:tc>
        <w:tc>
          <w:tcPr>
            <w:tcW w:w="2380" w:type="dxa"/>
          </w:tcPr>
          <w:p w14:paraId="626A7C77" w14:textId="1A58A685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13 juli 2017</w:t>
            </w:r>
          </w:p>
          <w:p w14:paraId="2A35D093" w14:textId="77777777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4770/EUI</w:t>
            </w:r>
          </w:p>
        </w:tc>
        <w:tc>
          <w:tcPr>
            <w:tcW w:w="3641" w:type="dxa"/>
          </w:tcPr>
          <w:p w14:paraId="327F6EA1" w14:textId="5C21802B" w:rsidR="00410164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15 mars 2019</w:t>
            </w:r>
          </w:p>
          <w:p w14:paraId="0C3EDA86" w14:textId="77777777" w:rsidR="00410164" w:rsidRPr="008149B0" w:rsidRDefault="00410164" w:rsidP="00410164">
            <w:pPr>
              <w:rPr>
                <w:rFonts w:cstheme="minorHAnsi"/>
              </w:rPr>
            </w:pPr>
          </w:p>
          <w:p w14:paraId="5DC3DD25" w14:textId="7ADDEFE9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15 ma</w:t>
            </w:r>
            <w:r>
              <w:rPr>
                <w:rFonts w:cstheme="minorHAnsi"/>
              </w:rPr>
              <w:t>r</w:t>
            </w:r>
            <w:r w:rsidRPr="008149B0">
              <w:rPr>
                <w:rFonts w:cstheme="minorHAnsi"/>
              </w:rPr>
              <w:t>s 2020</w:t>
            </w:r>
          </w:p>
        </w:tc>
      </w:tr>
      <w:tr w:rsidR="00410164" w:rsidRPr="008149B0" w14:paraId="085D0AAE" w14:textId="77777777" w:rsidTr="00F84496">
        <w:tc>
          <w:tcPr>
            <w:tcW w:w="3334" w:type="dxa"/>
          </w:tcPr>
          <w:p w14:paraId="77AE5954" w14:textId="732557BE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</w:t>
            </w:r>
            <w:r>
              <w:rPr>
                <w:rFonts w:cstheme="minorHAnsi"/>
              </w:rPr>
              <w:t>:</w:t>
            </w:r>
            <w:r w:rsidR="001D1766">
              <w:rPr>
                <w:rFonts w:cstheme="minorHAnsi"/>
              </w:rPr>
              <w:t xml:space="preserve"> R</w:t>
            </w:r>
            <w:bookmarkStart w:id="0" w:name="_GoBack"/>
            <w:bookmarkEnd w:id="0"/>
            <w:r w:rsidRPr="008149B0">
              <w:rPr>
                <w:rFonts w:cstheme="minorHAnsi"/>
              </w:rPr>
              <w:t>egional nivå</w:t>
            </w:r>
          </w:p>
        </w:tc>
        <w:tc>
          <w:tcPr>
            <w:tcW w:w="2380" w:type="dxa"/>
          </w:tcPr>
          <w:p w14:paraId="57143ACC" w14:textId="1F31E403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10 oktober 2017</w:t>
            </w:r>
          </w:p>
          <w:p w14:paraId="3E2078DB" w14:textId="77777777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6142/JM</w:t>
            </w:r>
          </w:p>
        </w:tc>
        <w:tc>
          <w:tcPr>
            <w:tcW w:w="3641" w:type="dxa"/>
          </w:tcPr>
          <w:p w14:paraId="06ECB71B" w14:textId="3DC1C7B9" w:rsidR="00410164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9</w:t>
            </w:r>
          </w:p>
          <w:p w14:paraId="4E17DE92" w14:textId="77777777" w:rsidR="00410164" w:rsidRDefault="00410164" w:rsidP="00410164">
            <w:pPr>
              <w:rPr>
                <w:rFonts w:cstheme="minorHAnsi"/>
              </w:rPr>
            </w:pPr>
          </w:p>
          <w:p w14:paraId="42393BA2" w14:textId="73885DA8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Delredovisning: 28 februari 2020</w:t>
            </w:r>
          </w:p>
          <w:p w14:paraId="517DFD47" w14:textId="77777777" w:rsidR="00410164" w:rsidRPr="008149B0" w:rsidRDefault="00410164" w:rsidP="00410164">
            <w:pPr>
              <w:rPr>
                <w:rFonts w:cstheme="minorHAnsi"/>
              </w:rPr>
            </w:pPr>
          </w:p>
          <w:p w14:paraId="3F35A739" w14:textId="16F99AB0" w:rsidR="00410164" w:rsidRPr="008149B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</w:t>
            </w:r>
            <w:r>
              <w:rPr>
                <w:rFonts w:cstheme="minorHAnsi"/>
              </w:rPr>
              <w:t>lutredovisning: 28 februari 2021</w:t>
            </w:r>
          </w:p>
        </w:tc>
      </w:tr>
      <w:tr w:rsidR="00410164" w:rsidRPr="008149B0" w14:paraId="3265640B" w14:textId="77777777" w:rsidTr="00F84496">
        <w:tc>
          <w:tcPr>
            <w:tcW w:w="3334" w:type="dxa"/>
          </w:tcPr>
          <w:p w14:paraId="3E278C28" w14:textId="14297EFE" w:rsidR="00410164" w:rsidRPr="00771350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Uppdrag att förbereda inriktning för bredbandsstöd inom landsby</w:t>
            </w:r>
            <w:r>
              <w:rPr>
                <w:rFonts w:cstheme="minorHAnsi"/>
              </w:rPr>
              <w:t>gdsprogrammet för perioden 2014</w:t>
            </w:r>
            <w:r w:rsidRPr="00A97F8A">
              <w:rPr>
                <w:rFonts w:cstheme="minorHAnsi"/>
              </w:rPr>
              <w:t>–</w:t>
            </w:r>
            <w:r w:rsidRPr="00771350">
              <w:rPr>
                <w:rFonts w:cstheme="minorHAnsi"/>
              </w:rPr>
              <w:t>2020</w:t>
            </w:r>
          </w:p>
        </w:tc>
        <w:tc>
          <w:tcPr>
            <w:tcW w:w="2380" w:type="dxa"/>
          </w:tcPr>
          <w:p w14:paraId="2E220C91" w14:textId="74036950" w:rsidR="00410164" w:rsidRPr="00771350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2 november 2017</w:t>
            </w:r>
          </w:p>
          <w:p w14:paraId="6B48ECC4" w14:textId="77777777" w:rsidR="00410164" w:rsidRPr="00771350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N2017/06717/HL</w:t>
            </w:r>
          </w:p>
        </w:tc>
        <w:tc>
          <w:tcPr>
            <w:tcW w:w="3641" w:type="dxa"/>
          </w:tcPr>
          <w:p w14:paraId="686629FB" w14:textId="7C1A3328" w:rsidR="00410164" w:rsidRPr="00771350" w:rsidRDefault="00410164" w:rsidP="00410164">
            <w:pPr>
              <w:rPr>
                <w:rFonts w:cstheme="minorHAnsi"/>
              </w:rPr>
            </w:pPr>
            <w:r w:rsidRPr="00A97F8A">
              <w:rPr>
                <w:rFonts w:cstheme="minorHAnsi"/>
              </w:rPr>
              <w:t>Redovisning</w:t>
            </w:r>
            <w:r w:rsidRPr="00DA5D98">
              <w:rPr>
                <w:rFonts w:cstheme="minorHAnsi"/>
              </w:rPr>
              <w:t>: Årligen i samband med årsredovisningen</w:t>
            </w:r>
          </w:p>
        </w:tc>
      </w:tr>
      <w:tr w:rsidR="00410164" w:rsidRPr="008149B0" w14:paraId="7CDC58D8" w14:textId="77777777" w:rsidTr="00F84496">
        <w:tc>
          <w:tcPr>
            <w:tcW w:w="3334" w:type="dxa"/>
          </w:tcPr>
          <w:p w14:paraId="1A427DE3" w14:textId="1B112737" w:rsidR="00410164" w:rsidRPr="00771350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Livsmedelsstrategin: U</w:t>
            </w:r>
            <w:r w:rsidRPr="00771350">
              <w:rPr>
                <w:rFonts w:cstheme="minorHAnsi"/>
              </w:rPr>
              <w:t>nderlätta för export av livsmedel och jordbruksvaror</w:t>
            </w:r>
          </w:p>
        </w:tc>
        <w:tc>
          <w:tcPr>
            <w:tcW w:w="2380" w:type="dxa"/>
          </w:tcPr>
          <w:p w14:paraId="6614DE14" w14:textId="67F76FCA" w:rsidR="00410164" w:rsidRPr="00771350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7 december 2017</w:t>
            </w:r>
          </w:p>
          <w:p w14:paraId="4998858C" w14:textId="77777777" w:rsidR="00410164" w:rsidRPr="00771350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N2017/07504/JM</w:t>
            </w:r>
          </w:p>
          <w:p w14:paraId="7B48355B" w14:textId="77777777" w:rsidR="00410164" w:rsidRPr="00771350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N2017/06252/JM (delvis)</w:t>
            </w:r>
          </w:p>
        </w:tc>
        <w:tc>
          <w:tcPr>
            <w:tcW w:w="3641" w:type="dxa"/>
          </w:tcPr>
          <w:p w14:paraId="43E32A58" w14:textId="1FE7CF87" w:rsidR="00410164" w:rsidRPr="00771350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lutredovisning: </w:t>
            </w:r>
            <w:r w:rsidRPr="00771350">
              <w:rPr>
                <w:rFonts w:cstheme="minorHAnsi"/>
              </w:rPr>
              <w:t xml:space="preserve">28 februari 2019 </w:t>
            </w:r>
          </w:p>
        </w:tc>
      </w:tr>
      <w:tr w:rsidR="00410164" w:rsidRPr="008149B0" w14:paraId="0D201CA1" w14:textId="77777777" w:rsidTr="00F84496">
        <w:trPr>
          <w:trHeight w:val="133"/>
        </w:trPr>
        <w:tc>
          <w:tcPr>
            <w:tcW w:w="3334" w:type="dxa"/>
          </w:tcPr>
          <w:p w14:paraId="29F20050" w14:textId="085E859B" w:rsidR="00410164" w:rsidRDefault="00410164" w:rsidP="00410164">
            <w:pPr>
              <w:rPr>
                <w:rFonts w:cstheme="minorHAnsi"/>
              </w:rPr>
            </w:pPr>
            <w:r w:rsidRPr="00985FB6">
              <w:rPr>
                <w:rFonts w:cstheme="minorHAnsi"/>
              </w:rPr>
              <w:t>Uppdrag om traditionell småskalig matkultur</w:t>
            </w:r>
          </w:p>
        </w:tc>
        <w:tc>
          <w:tcPr>
            <w:tcW w:w="2380" w:type="dxa"/>
          </w:tcPr>
          <w:p w14:paraId="34D0140B" w14:textId="77777777" w:rsidR="00410164" w:rsidRPr="00985FB6" w:rsidRDefault="00410164" w:rsidP="00410164">
            <w:pPr>
              <w:rPr>
                <w:rFonts w:cstheme="minorHAnsi"/>
              </w:rPr>
            </w:pPr>
            <w:r w:rsidRPr="00985FB6">
              <w:rPr>
                <w:rFonts w:cstheme="minorHAnsi"/>
              </w:rPr>
              <w:t>21 december 2017</w:t>
            </w:r>
          </w:p>
          <w:p w14:paraId="4402C166" w14:textId="189CCC5E" w:rsidR="00410164" w:rsidRDefault="009D6AF2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N2017/07847/SUN</w:t>
            </w:r>
          </w:p>
        </w:tc>
        <w:tc>
          <w:tcPr>
            <w:tcW w:w="3641" w:type="dxa"/>
          </w:tcPr>
          <w:p w14:paraId="38C232B5" w14:textId="153C2E27" w:rsidR="00410164" w:rsidRPr="008149B0" w:rsidRDefault="00410164" w:rsidP="00410164">
            <w:pPr>
              <w:rPr>
                <w:rFonts w:cstheme="minorHAnsi"/>
              </w:rPr>
            </w:pPr>
            <w:r w:rsidRPr="00985FB6">
              <w:rPr>
                <w:rFonts w:cstheme="minorHAnsi"/>
              </w:rPr>
              <w:t xml:space="preserve">Slutredovisning: 26 april 2020 </w:t>
            </w:r>
          </w:p>
        </w:tc>
      </w:tr>
      <w:tr w:rsidR="009D6AF2" w:rsidRPr="008149B0" w14:paraId="0866E815" w14:textId="77777777" w:rsidTr="00F84496">
        <w:trPr>
          <w:trHeight w:val="133"/>
        </w:trPr>
        <w:tc>
          <w:tcPr>
            <w:tcW w:w="3334" w:type="dxa"/>
          </w:tcPr>
          <w:p w14:paraId="582CE98A" w14:textId="1767DDF8" w:rsidR="009D6AF2" w:rsidRDefault="009D6AF2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Förprövning</w:t>
            </w:r>
          </w:p>
        </w:tc>
        <w:tc>
          <w:tcPr>
            <w:tcW w:w="2380" w:type="dxa"/>
          </w:tcPr>
          <w:p w14:paraId="4E0829C0" w14:textId="0403D004" w:rsidR="009D6AF2" w:rsidRPr="00100E0A" w:rsidRDefault="009D6AF2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21 december 2017 N2017/07847/SUN</w:t>
            </w:r>
          </w:p>
        </w:tc>
        <w:tc>
          <w:tcPr>
            <w:tcW w:w="3641" w:type="dxa"/>
          </w:tcPr>
          <w:p w14:paraId="2A3683B1" w14:textId="4506EBBD" w:rsidR="009D6AF2" w:rsidRDefault="009D6AF2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Slutredovisning den 28 april 2019</w:t>
            </w:r>
          </w:p>
        </w:tc>
      </w:tr>
      <w:tr w:rsidR="00410164" w:rsidRPr="008149B0" w14:paraId="5C754879" w14:textId="77777777" w:rsidTr="00F84496">
        <w:trPr>
          <w:trHeight w:val="133"/>
        </w:trPr>
        <w:tc>
          <w:tcPr>
            <w:tcW w:w="3334" w:type="dxa"/>
          </w:tcPr>
          <w:p w14:paraId="5486DF35" w14:textId="00106ACE" w:rsidR="00410164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Stöd till bredband</w:t>
            </w:r>
          </w:p>
          <w:p w14:paraId="23F6FBEC" w14:textId="73851BC2" w:rsidR="00410164" w:rsidRDefault="00410164" w:rsidP="00410164">
            <w:pPr>
              <w:rPr>
                <w:rFonts w:cstheme="minorHAnsi"/>
              </w:rPr>
            </w:pPr>
          </w:p>
        </w:tc>
        <w:tc>
          <w:tcPr>
            <w:tcW w:w="2380" w:type="dxa"/>
          </w:tcPr>
          <w:p w14:paraId="552B3F63" w14:textId="552DC64D" w:rsidR="00410164" w:rsidRDefault="00410164" w:rsidP="00410164">
            <w:pPr>
              <w:rPr>
                <w:rFonts w:cstheme="minorHAnsi"/>
              </w:rPr>
            </w:pPr>
            <w:r w:rsidRPr="00100E0A">
              <w:rPr>
                <w:rFonts w:cstheme="minorHAnsi"/>
              </w:rPr>
              <w:t>21</w:t>
            </w:r>
            <w:r>
              <w:rPr>
                <w:rFonts w:cstheme="minorHAnsi"/>
              </w:rPr>
              <w:t xml:space="preserve"> december 2017</w:t>
            </w:r>
            <w:r w:rsidRPr="00DF1533">
              <w:rPr>
                <w:rFonts w:cstheme="minorHAnsi"/>
              </w:rPr>
              <w:t xml:space="preserve"> N2017/07847/SUN</w:t>
            </w:r>
          </w:p>
        </w:tc>
        <w:tc>
          <w:tcPr>
            <w:tcW w:w="3641" w:type="dxa"/>
          </w:tcPr>
          <w:p w14:paraId="772B8AB5" w14:textId="0B7B9C47" w:rsidR="00410164" w:rsidRPr="008149B0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: </w:t>
            </w:r>
            <w:r w:rsidRPr="00771350">
              <w:rPr>
                <w:rFonts w:cstheme="minorHAnsi"/>
              </w:rPr>
              <w:t>28 januari 2019</w:t>
            </w:r>
          </w:p>
        </w:tc>
      </w:tr>
      <w:tr w:rsidR="00410164" w:rsidRPr="008149B0" w14:paraId="41FA8C4D" w14:textId="77777777" w:rsidTr="00F84496">
        <w:trPr>
          <w:trHeight w:val="133"/>
        </w:trPr>
        <w:tc>
          <w:tcPr>
            <w:tcW w:w="3334" w:type="dxa"/>
          </w:tcPr>
          <w:p w14:paraId="1A6A3A94" w14:textId="157723EB" w:rsidR="00410164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Åtgärder mot artskyddsbrott</w:t>
            </w:r>
          </w:p>
        </w:tc>
        <w:tc>
          <w:tcPr>
            <w:tcW w:w="2380" w:type="dxa"/>
          </w:tcPr>
          <w:p w14:paraId="7855F377" w14:textId="1EE23308" w:rsidR="00410164" w:rsidRDefault="00410164" w:rsidP="00410164">
            <w:pPr>
              <w:rPr>
                <w:rFonts w:cstheme="minorHAnsi"/>
              </w:rPr>
            </w:pPr>
            <w:r w:rsidRPr="00100E0A">
              <w:rPr>
                <w:rFonts w:cstheme="minorHAnsi"/>
              </w:rPr>
              <w:t>21</w:t>
            </w:r>
            <w:r>
              <w:rPr>
                <w:rFonts w:cstheme="minorHAnsi"/>
              </w:rPr>
              <w:t xml:space="preserve"> december 2017</w:t>
            </w:r>
            <w:r w:rsidRPr="00DF1533">
              <w:rPr>
                <w:rFonts w:cstheme="minorHAnsi"/>
              </w:rPr>
              <w:t xml:space="preserve"> N2017/07847/SUN</w:t>
            </w:r>
          </w:p>
        </w:tc>
        <w:tc>
          <w:tcPr>
            <w:tcW w:w="3641" w:type="dxa"/>
          </w:tcPr>
          <w:p w14:paraId="146A02CF" w14:textId="40E701B0" w:rsidR="00410164" w:rsidRPr="008149B0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: </w:t>
            </w:r>
            <w:r w:rsidRPr="00771350">
              <w:rPr>
                <w:rFonts w:cstheme="minorHAnsi"/>
              </w:rPr>
              <w:t>30 april 2019</w:t>
            </w:r>
          </w:p>
        </w:tc>
      </w:tr>
      <w:tr w:rsidR="00410164" w:rsidRPr="008149B0" w14:paraId="3F64B73D" w14:textId="77777777" w:rsidTr="00F84496">
        <w:trPr>
          <w:trHeight w:val="133"/>
        </w:trPr>
        <w:tc>
          <w:tcPr>
            <w:tcW w:w="3334" w:type="dxa"/>
          </w:tcPr>
          <w:p w14:paraId="35844C86" w14:textId="2D30F119" w:rsidR="00410164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Stödjande djurskyddsarbete</w:t>
            </w:r>
          </w:p>
          <w:p w14:paraId="636CC6D9" w14:textId="3FEB00A3" w:rsidR="00410164" w:rsidRDefault="00410164" w:rsidP="00410164">
            <w:pPr>
              <w:rPr>
                <w:rFonts w:cstheme="minorHAnsi"/>
              </w:rPr>
            </w:pPr>
          </w:p>
        </w:tc>
        <w:tc>
          <w:tcPr>
            <w:tcW w:w="2380" w:type="dxa"/>
          </w:tcPr>
          <w:p w14:paraId="5F15555C" w14:textId="2F788C51" w:rsidR="00410164" w:rsidRDefault="00410164" w:rsidP="00410164">
            <w:pPr>
              <w:rPr>
                <w:rFonts w:cstheme="minorHAnsi"/>
              </w:rPr>
            </w:pPr>
            <w:r w:rsidRPr="00100E0A">
              <w:rPr>
                <w:rFonts w:cstheme="minorHAnsi"/>
              </w:rPr>
              <w:t>21</w:t>
            </w:r>
            <w:r>
              <w:rPr>
                <w:rFonts w:cstheme="minorHAnsi"/>
              </w:rPr>
              <w:t xml:space="preserve"> december 2017</w:t>
            </w:r>
            <w:r w:rsidRPr="00DF1533">
              <w:rPr>
                <w:rFonts w:cstheme="minorHAnsi"/>
              </w:rPr>
              <w:t xml:space="preserve"> N2017/07847/SUN</w:t>
            </w:r>
          </w:p>
        </w:tc>
        <w:tc>
          <w:tcPr>
            <w:tcW w:w="3641" w:type="dxa"/>
          </w:tcPr>
          <w:p w14:paraId="5078A527" w14:textId="21EBED39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: </w:t>
            </w:r>
            <w:r w:rsidRPr="00771350">
              <w:rPr>
                <w:rFonts w:cstheme="minorHAnsi"/>
              </w:rPr>
              <w:t>15 april 2019</w:t>
            </w:r>
          </w:p>
        </w:tc>
      </w:tr>
      <w:tr w:rsidR="00410164" w:rsidRPr="00771350" w14:paraId="12ACA7D1" w14:textId="77777777" w:rsidTr="00F84496">
        <w:tc>
          <w:tcPr>
            <w:tcW w:w="3334" w:type="dxa"/>
          </w:tcPr>
          <w:p w14:paraId="4FC25ECF" w14:textId="05D044CC" w:rsidR="00410164" w:rsidRPr="00771350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Uppdrag att utvärdera välfärden hos minkar inom pälsdjursproduktionen</w:t>
            </w:r>
          </w:p>
        </w:tc>
        <w:tc>
          <w:tcPr>
            <w:tcW w:w="2380" w:type="dxa"/>
          </w:tcPr>
          <w:p w14:paraId="3C84D48A" w14:textId="09F3924D" w:rsidR="00410164" w:rsidRPr="00771350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11 januari 2018</w:t>
            </w:r>
          </w:p>
          <w:p w14:paraId="4EDA9137" w14:textId="77777777" w:rsidR="00410164" w:rsidRPr="00771350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N2018/00159/DL</w:t>
            </w:r>
          </w:p>
        </w:tc>
        <w:tc>
          <w:tcPr>
            <w:tcW w:w="3641" w:type="dxa"/>
          </w:tcPr>
          <w:p w14:paraId="0BCB3CBA" w14:textId="5747A6CD" w:rsidR="00410164" w:rsidRDefault="00410164" w:rsidP="00410164">
            <w:pPr>
              <w:rPr>
                <w:rFonts w:cstheme="minorHAnsi"/>
              </w:rPr>
            </w:pPr>
            <w:r>
              <w:rPr>
                <w:rFonts w:eastAsia="Times New Roman" w:cs="Times New Roman"/>
              </w:rPr>
              <w:t>S</w:t>
            </w:r>
            <w:r w:rsidRPr="00150A90">
              <w:rPr>
                <w:rFonts w:eastAsia="Times New Roman" w:cs="Times New Roman"/>
              </w:rPr>
              <w:t>lutredov</w:t>
            </w:r>
            <w:r>
              <w:rPr>
                <w:rFonts w:eastAsia="Times New Roman" w:cs="Times New Roman"/>
              </w:rPr>
              <w:t xml:space="preserve">isning: </w:t>
            </w:r>
            <w:r w:rsidRPr="00771350">
              <w:rPr>
                <w:rFonts w:cstheme="minorHAnsi"/>
              </w:rPr>
              <w:t>11 januari 2019.</w:t>
            </w:r>
          </w:p>
          <w:p w14:paraId="0EE56DA9" w14:textId="4BA14B3D" w:rsidR="00410164" w:rsidRPr="00771350" w:rsidRDefault="00410164" w:rsidP="00410164">
            <w:pPr>
              <w:rPr>
                <w:rFonts w:cstheme="minorHAnsi"/>
              </w:rPr>
            </w:pPr>
          </w:p>
        </w:tc>
      </w:tr>
      <w:tr w:rsidR="00410164" w:rsidRPr="00771350" w14:paraId="113236B3" w14:textId="77777777" w:rsidTr="00F84496">
        <w:tc>
          <w:tcPr>
            <w:tcW w:w="3334" w:type="dxa"/>
          </w:tcPr>
          <w:p w14:paraId="3CEE8E60" w14:textId="22810B75" w:rsidR="00410164" w:rsidRPr="00771350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Ändring av uppdrag om riktade insatser inom landsbygdsprogrammet 2014</w:t>
            </w:r>
            <w:r w:rsidRPr="00A97F8A">
              <w:rPr>
                <w:rFonts w:cstheme="minorHAnsi"/>
              </w:rPr>
              <w:t>–</w:t>
            </w:r>
            <w:r w:rsidRPr="00771350">
              <w:rPr>
                <w:rFonts w:cstheme="minorHAnsi"/>
              </w:rPr>
              <w:t>2020</w:t>
            </w:r>
          </w:p>
        </w:tc>
        <w:tc>
          <w:tcPr>
            <w:tcW w:w="2380" w:type="dxa"/>
          </w:tcPr>
          <w:p w14:paraId="658EB9DE" w14:textId="6C0C0140" w:rsidR="00410164" w:rsidRPr="00771350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8 februari 2018</w:t>
            </w:r>
          </w:p>
          <w:p w14:paraId="2F7D6E8A" w14:textId="77777777" w:rsidR="00410164" w:rsidRPr="00771350" w:rsidRDefault="00410164" w:rsidP="00410164">
            <w:pPr>
              <w:rPr>
                <w:rFonts w:cstheme="minorHAnsi"/>
              </w:rPr>
            </w:pPr>
            <w:r w:rsidRPr="00771350">
              <w:rPr>
                <w:rFonts w:cstheme="minorHAnsi"/>
              </w:rPr>
              <w:t>N 2018/00163/HL</w:t>
            </w:r>
          </w:p>
        </w:tc>
        <w:tc>
          <w:tcPr>
            <w:tcW w:w="3641" w:type="dxa"/>
          </w:tcPr>
          <w:p w14:paraId="124454B6" w14:textId="229485DB" w:rsidR="00410164" w:rsidRDefault="00410164" w:rsidP="0041016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</w:t>
            </w:r>
            <w:r>
              <w:rPr>
                <w:rFonts w:cstheme="minorHAnsi"/>
              </w:rPr>
              <w:t xml:space="preserve">: Årligen 28 februari </w:t>
            </w:r>
            <w:r w:rsidRPr="00771350">
              <w:rPr>
                <w:rFonts w:cstheme="minorHAnsi"/>
              </w:rPr>
              <w:t xml:space="preserve">2019-2022 </w:t>
            </w:r>
          </w:p>
          <w:p w14:paraId="5EE9CF23" w14:textId="77777777" w:rsidR="00410164" w:rsidRDefault="00410164" w:rsidP="00410164">
            <w:pPr>
              <w:rPr>
                <w:rFonts w:cstheme="minorHAnsi"/>
              </w:rPr>
            </w:pPr>
          </w:p>
          <w:p w14:paraId="7F7D9E63" w14:textId="3A6DD494" w:rsidR="00410164" w:rsidRPr="00771350" w:rsidRDefault="00410164" w:rsidP="00410164">
            <w:pPr>
              <w:rPr>
                <w:rFonts w:cstheme="minorHAnsi"/>
              </w:rPr>
            </w:pPr>
            <w:r>
              <w:rPr>
                <w:rFonts w:eastAsia="Times New Roman" w:cs="Times New Roman"/>
              </w:rPr>
              <w:t>S</w:t>
            </w:r>
            <w:r w:rsidRPr="00150A90">
              <w:rPr>
                <w:rFonts w:eastAsia="Times New Roman" w:cs="Times New Roman"/>
              </w:rPr>
              <w:t>lutredov</w:t>
            </w:r>
            <w:r>
              <w:rPr>
                <w:rFonts w:eastAsia="Times New Roman" w:cs="Times New Roman"/>
              </w:rPr>
              <w:t xml:space="preserve">isning: </w:t>
            </w:r>
            <w:r w:rsidRPr="00771350">
              <w:rPr>
                <w:rFonts w:cstheme="minorHAnsi"/>
              </w:rPr>
              <w:t>28 februari 2023.</w:t>
            </w:r>
          </w:p>
        </w:tc>
      </w:tr>
      <w:tr w:rsidR="00410164" w:rsidRPr="00771350" w14:paraId="2784BA90" w14:textId="77777777" w:rsidTr="00F84496">
        <w:tc>
          <w:tcPr>
            <w:tcW w:w="3334" w:type="dxa"/>
          </w:tcPr>
          <w:p w14:paraId="35B8175C" w14:textId="19E9D3C4" w:rsidR="00410164" w:rsidRDefault="00410164" w:rsidP="00410164">
            <w:pPr>
              <w:rPr>
                <w:rFonts w:cstheme="minorHAnsi"/>
              </w:rPr>
            </w:pPr>
            <w:r w:rsidRPr="00707242">
              <w:rPr>
                <w:rFonts w:cstheme="minorHAnsi"/>
              </w:rPr>
              <w:lastRenderedPageBreak/>
              <w:t>Uppdrag till statliga myndigheter att fortsatt ta emot personer med funktionsnedsättning som medför nedsatt arbetsförmåga för praktik 2019 och 2020 m.m.</w:t>
            </w:r>
          </w:p>
          <w:p w14:paraId="7264F56B" w14:textId="77777777" w:rsidR="00410164" w:rsidRPr="00771350" w:rsidRDefault="00410164" w:rsidP="00410164">
            <w:pPr>
              <w:rPr>
                <w:rFonts w:cstheme="minorHAnsi"/>
              </w:rPr>
            </w:pPr>
          </w:p>
        </w:tc>
        <w:tc>
          <w:tcPr>
            <w:tcW w:w="2380" w:type="dxa"/>
          </w:tcPr>
          <w:p w14:paraId="655FD761" w14:textId="5AFC0521" w:rsidR="00410164" w:rsidRPr="00771350" w:rsidRDefault="00410164" w:rsidP="00410164">
            <w:pPr>
              <w:rPr>
                <w:rFonts w:cstheme="minorHAnsi"/>
              </w:rPr>
            </w:pPr>
            <w:r w:rsidRPr="00707242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april 2018</w:t>
            </w:r>
            <w:r w:rsidRPr="00707242">
              <w:rPr>
                <w:rFonts w:cstheme="minorHAnsi"/>
              </w:rPr>
              <w:t xml:space="preserve">  A2018/00925/A</w:t>
            </w:r>
          </w:p>
        </w:tc>
        <w:tc>
          <w:tcPr>
            <w:tcW w:w="3641" w:type="dxa"/>
          </w:tcPr>
          <w:p w14:paraId="64FBB612" w14:textId="22545FBE" w:rsidR="00410164" w:rsidRPr="00771350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ovisning till Statskontoret: </w:t>
            </w:r>
            <w:r w:rsidRPr="00707242">
              <w:rPr>
                <w:rFonts w:cstheme="minorHAnsi"/>
              </w:rPr>
              <w:t>1 april 2019,</w:t>
            </w:r>
            <w:r>
              <w:rPr>
                <w:rFonts w:cstheme="minorHAnsi"/>
              </w:rPr>
              <w:t xml:space="preserve"> 1 april 2020 samt</w:t>
            </w:r>
            <w:r w:rsidRPr="00707242">
              <w:rPr>
                <w:rFonts w:cstheme="minorHAnsi"/>
              </w:rPr>
              <w:t xml:space="preserve"> 15 januari 2021</w:t>
            </w:r>
          </w:p>
        </w:tc>
      </w:tr>
      <w:tr w:rsidR="00410164" w:rsidRPr="00771350" w14:paraId="2C3F232E" w14:textId="77777777" w:rsidTr="00F84496">
        <w:tc>
          <w:tcPr>
            <w:tcW w:w="3334" w:type="dxa"/>
          </w:tcPr>
          <w:p w14:paraId="5D90486A" w14:textId="6B57CCB0" w:rsidR="00410164" w:rsidRDefault="00410164" w:rsidP="00410164">
            <w:pPr>
              <w:rPr>
                <w:rFonts w:cstheme="minorHAnsi"/>
              </w:rPr>
            </w:pPr>
            <w:r w:rsidRPr="00707242">
              <w:rPr>
                <w:rFonts w:cstheme="minorHAnsi"/>
              </w:rPr>
              <w:t>Uppdrag till statliga myndigheter att fortsatt ta emot nyanlända arbetssökande för praktik 2019 och 2020 mm.</w:t>
            </w:r>
          </w:p>
          <w:p w14:paraId="0337034C" w14:textId="77777777" w:rsidR="00410164" w:rsidRPr="00771350" w:rsidRDefault="00410164" w:rsidP="00410164">
            <w:pPr>
              <w:rPr>
                <w:rFonts w:cstheme="minorHAnsi"/>
              </w:rPr>
            </w:pPr>
          </w:p>
        </w:tc>
        <w:tc>
          <w:tcPr>
            <w:tcW w:w="2380" w:type="dxa"/>
          </w:tcPr>
          <w:p w14:paraId="65836099" w14:textId="2B8626A4" w:rsidR="00410164" w:rsidRPr="00771350" w:rsidRDefault="00410164" w:rsidP="00410164">
            <w:pPr>
              <w:rPr>
                <w:rFonts w:cstheme="minorHAnsi"/>
              </w:rPr>
            </w:pPr>
            <w:r w:rsidRPr="00707242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april 2018</w:t>
            </w:r>
            <w:r w:rsidRPr="00707242">
              <w:rPr>
                <w:rFonts w:cstheme="minorHAnsi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Fi2018/01701/ESA </w:t>
            </w:r>
          </w:p>
        </w:tc>
        <w:tc>
          <w:tcPr>
            <w:tcW w:w="3641" w:type="dxa"/>
          </w:tcPr>
          <w:p w14:paraId="6E0E0E15" w14:textId="14BE8097" w:rsidR="00410164" w:rsidRPr="00771350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ovisning till Statskontoret: </w:t>
            </w:r>
            <w:r w:rsidRPr="00707242">
              <w:rPr>
                <w:rFonts w:cstheme="minorHAnsi"/>
              </w:rPr>
              <w:t>1 april 2019,</w:t>
            </w:r>
            <w:r>
              <w:rPr>
                <w:rFonts w:cstheme="minorHAnsi"/>
              </w:rPr>
              <w:t xml:space="preserve"> 1 april 2020 samt</w:t>
            </w:r>
            <w:r w:rsidRPr="00707242">
              <w:rPr>
                <w:rFonts w:cstheme="minorHAnsi"/>
              </w:rPr>
              <w:t xml:space="preserve"> 15 januari 2021</w:t>
            </w:r>
          </w:p>
        </w:tc>
      </w:tr>
      <w:tr w:rsidR="00410164" w:rsidRPr="00771350" w14:paraId="38903A35" w14:textId="77777777" w:rsidTr="00F84496">
        <w:tc>
          <w:tcPr>
            <w:tcW w:w="3334" w:type="dxa"/>
          </w:tcPr>
          <w:p w14:paraId="06308FD6" w14:textId="44FC0E54" w:rsidR="00410164" w:rsidRDefault="00410164" w:rsidP="00410164">
            <w:pPr>
              <w:rPr>
                <w:rFonts w:cstheme="minorHAnsi"/>
              </w:rPr>
            </w:pPr>
            <w:r w:rsidRPr="00707242">
              <w:rPr>
                <w:rFonts w:cstheme="minorHAnsi"/>
              </w:rPr>
              <w:t>Uppdrag att, inom ramen för livsmedelsstrategin, vidta åtgärder för främjande av produktion, konsumtion och export av ekologiska livsmedel.</w:t>
            </w:r>
          </w:p>
        </w:tc>
        <w:tc>
          <w:tcPr>
            <w:tcW w:w="2380" w:type="dxa"/>
          </w:tcPr>
          <w:p w14:paraId="057277B8" w14:textId="002B8A39" w:rsidR="00410164" w:rsidRDefault="00410164" w:rsidP="00410164">
            <w:pPr>
              <w:rPr>
                <w:rFonts w:cstheme="minorHAnsi"/>
              </w:rPr>
            </w:pPr>
            <w:r w:rsidRPr="00707242">
              <w:rPr>
                <w:rFonts w:cstheme="minorHAnsi"/>
              </w:rPr>
              <w:t>26</w:t>
            </w:r>
            <w:r>
              <w:rPr>
                <w:rFonts w:cstheme="minorHAnsi"/>
              </w:rPr>
              <w:t xml:space="preserve"> april 2018</w:t>
            </w:r>
            <w:r w:rsidRPr="00707242">
              <w:rPr>
                <w:rFonts w:cstheme="minorHAnsi"/>
              </w:rPr>
              <w:t xml:space="preserve">     N2018/02711/JM</w:t>
            </w:r>
          </w:p>
          <w:p w14:paraId="1367830C" w14:textId="77777777" w:rsidR="00410164" w:rsidRPr="00707242" w:rsidRDefault="00410164" w:rsidP="00410164">
            <w:pPr>
              <w:jc w:val="center"/>
              <w:rPr>
                <w:rFonts w:cstheme="minorHAnsi"/>
              </w:rPr>
            </w:pPr>
          </w:p>
        </w:tc>
        <w:tc>
          <w:tcPr>
            <w:tcW w:w="3641" w:type="dxa"/>
          </w:tcPr>
          <w:p w14:paraId="4FE13243" w14:textId="123D8AB4" w:rsidR="00410164" w:rsidRPr="00D719A4" w:rsidRDefault="00410164" w:rsidP="00410164">
            <w:r>
              <w:t xml:space="preserve">Delredovisning: Årliga delredovisningar </w:t>
            </w:r>
            <w:r w:rsidRPr="00707242">
              <w:rPr>
                <w:rFonts w:cstheme="minorHAnsi"/>
              </w:rPr>
              <w:t xml:space="preserve">28 februari </w:t>
            </w:r>
          </w:p>
          <w:p w14:paraId="25E02A7C" w14:textId="77777777" w:rsidR="00410164" w:rsidRDefault="00410164" w:rsidP="00410164">
            <w:pPr>
              <w:rPr>
                <w:rFonts w:cstheme="minorHAnsi"/>
              </w:rPr>
            </w:pPr>
          </w:p>
          <w:p w14:paraId="4EAC06DD" w14:textId="30584281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Slutredovisning:</w:t>
            </w:r>
            <w:r w:rsidRPr="00707242">
              <w:rPr>
                <w:rFonts w:cstheme="minorHAnsi"/>
              </w:rPr>
              <w:t xml:space="preserve"> 28 feb</w:t>
            </w:r>
            <w:r>
              <w:rPr>
                <w:rFonts w:cstheme="minorHAnsi"/>
              </w:rPr>
              <w:t xml:space="preserve">ruari 2021 </w:t>
            </w:r>
          </w:p>
        </w:tc>
      </w:tr>
      <w:tr w:rsidR="00410164" w:rsidRPr="00771350" w14:paraId="46906063" w14:textId="77777777" w:rsidTr="00F84496">
        <w:tc>
          <w:tcPr>
            <w:tcW w:w="3334" w:type="dxa"/>
          </w:tcPr>
          <w:p w14:paraId="6F0AF090" w14:textId="6ECC57FC" w:rsidR="00410164" w:rsidRDefault="00410164" w:rsidP="00410164">
            <w:pPr>
              <w:rPr>
                <w:rFonts w:cstheme="minorHAnsi"/>
              </w:rPr>
            </w:pPr>
            <w:r w:rsidRPr="00707242">
              <w:rPr>
                <w:rFonts w:cstheme="minorHAnsi"/>
              </w:rPr>
              <w:t>Uppdrag att kartlägga kända effekter av den årliga tidsomställningen</w:t>
            </w:r>
          </w:p>
        </w:tc>
        <w:tc>
          <w:tcPr>
            <w:tcW w:w="2380" w:type="dxa"/>
          </w:tcPr>
          <w:p w14:paraId="6B9CCBA1" w14:textId="6E933BE2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9 maj 2018</w:t>
            </w:r>
            <w:r w:rsidRPr="00707242">
              <w:rPr>
                <w:rFonts w:cstheme="minorHAnsi"/>
              </w:rPr>
              <w:t xml:space="preserve"> N2018/02967/MRT</w:t>
            </w:r>
          </w:p>
        </w:tc>
        <w:tc>
          <w:tcPr>
            <w:tcW w:w="3641" w:type="dxa"/>
          </w:tcPr>
          <w:p w14:paraId="2C369F77" w14:textId="57A84E2F" w:rsidR="00410164" w:rsidRDefault="00410164" w:rsidP="00410164">
            <w:pPr>
              <w:rPr>
                <w:rFonts w:cstheme="minorHAnsi"/>
              </w:rPr>
            </w:pPr>
            <w:r w:rsidRPr="00707242">
              <w:rPr>
                <w:rFonts w:cstheme="minorHAnsi"/>
              </w:rPr>
              <w:t>Datum för rapportering till Statskontoret bestäms senare</w:t>
            </w:r>
            <w:r>
              <w:rPr>
                <w:rFonts w:cstheme="minorHAnsi"/>
              </w:rPr>
              <w:t>.</w:t>
            </w:r>
          </w:p>
        </w:tc>
      </w:tr>
      <w:tr w:rsidR="00410164" w:rsidRPr="00771350" w14:paraId="5F85FCA4" w14:textId="77777777" w:rsidTr="00F84496">
        <w:tc>
          <w:tcPr>
            <w:tcW w:w="3334" w:type="dxa"/>
          </w:tcPr>
          <w:p w14:paraId="62999619" w14:textId="7BA72E4E" w:rsidR="00410164" w:rsidRPr="00F511F5" w:rsidRDefault="00410164" w:rsidP="00410164">
            <w:pPr>
              <w:rPr>
                <w:rFonts w:cstheme="minorHAnsi"/>
              </w:rPr>
            </w:pPr>
            <w:r w:rsidRPr="00F511F5">
              <w:rPr>
                <w:rFonts w:cstheme="minorHAnsi"/>
              </w:rPr>
              <w:t>Uppdrag att bistå Miljömålsrådet</w:t>
            </w:r>
          </w:p>
          <w:p w14:paraId="39202250" w14:textId="77777777" w:rsidR="00410164" w:rsidRPr="00F511F5" w:rsidRDefault="00410164" w:rsidP="00410164">
            <w:pPr>
              <w:rPr>
                <w:rFonts w:cstheme="minorHAnsi"/>
              </w:rPr>
            </w:pPr>
          </w:p>
        </w:tc>
        <w:tc>
          <w:tcPr>
            <w:tcW w:w="2380" w:type="dxa"/>
          </w:tcPr>
          <w:p w14:paraId="6F89AD07" w14:textId="6C04F343" w:rsidR="00410164" w:rsidRPr="00F511F5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7 juni 2018</w:t>
            </w:r>
            <w:r w:rsidRPr="00F511F5">
              <w:rPr>
                <w:rFonts w:cstheme="minorHAnsi"/>
              </w:rPr>
              <w:t xml:space="preserve">  M2018/01715/S</w:t>
            </w:r>
          </w:p>
        </w:tc>
        <w:tc>
          <w:tcPr>
            <w:tcW w:w="3641" w:type="dxa"/>
          </w:tcPr>
          <w:p w14:paraId="4E063758" w14:textId="28B32535" w:rsidR="00410164" w:rsidRPr="00F511F5" w:rsidRDefault="00410164" w:rsidP="00410164">
            <w:pPr>
              <w:rPr>
                <w:rFonts w:cstheme="minorHAnsi"/>
              </w:rPr>
            </w:pPr>
            <w:r w:rsidRPr="00F511F5">
              <w:rPr>
                <w:rFonts w:cstheme="minorHAnsi"/>
              </w:rPr>
              <w:t>Redovisning: Årligen 1 mars</w:t>
            </w:r>
          </w:p>
        </w:tc>
      </w:tr>
      <w:tr w:rsidR="00410164" w:rsidRPr="00771350" w14:paraId="34D49B56" w14:textId="77777777" w:rsidTr="00F84496">
        <w:tc>
          <w:tcPr>
            <w:tcW w:w="3334" w:type="dxa"/>
          </w:tcPr>
          <w:p w14:paraId="7B8CC701" w14:textId="098AB0F4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att föreslå åtgärder till en handlingsplan för arbetet med livsmedelsstrategin 2020</w:t>
            </w:r>
            <w:r w:rsidRPr="00A97F8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2022</w:t>
            </w:r>
          </w:p>
        </w:tc>
        <w:tc>
          <w:tcPr>
            <w:tcW w:w="2380" w:type="dxa"/>
          </w:tcPr>
          <w:p w14:paraId="62BB61FB" w14:textId="5BA56170" w:rsidR="00410164" w:rsidRPr="00F61ADA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14 juni 2018</w:t>
            </w:r>
            <w:r>
              <w:rPr>
                <w:rFonts w:cstheme="minorHAnsi"/>
              </w:rPr>
              <w:br/>
              <w:t>N2018/03649/JM</w:t>
            </w:r>
          </w:p>
        </w:tc>
        <w:tc>
          <w:tcPr>
            <w:tcW w:w="3641" w:type="dxa"/>
          </w:tcPr>
          <w:p w14:paraId="4A8BEB81" w14:textId="77777777" w:rsidR="00410164" w:rsidRDefault="00410164" w:rsidP="00410164">
            <w:pPr>
              <w:rPr>
                <w:rFonts w:eastAsia="Times New Roman" w:cs="Times New Roman"/>
              </w:rPr>
            </w:pPr>
            <w:r w:rsidRPr="008149B0">
              <w:rPr>
                <w:rFonts w:cstheme="minorHAnsi"/>
              </w:rPr>
              <w:t xml:space="preserve">Delredovisning: </w:t>
            </w:r>
            <w:r>
              <w:rPr>
                <w:rFonts w:eastAsia="Times New Roman" w:cs="Times New Roman"/>
              </w:rPr>
              <w:t>27 mars 2019</w:t>
            </w:r>
          </w:p>
          <w:p w14:paraId="74D68A67" w14:textId="77777777" w:rsidR="00410164" w:rsidRDefault="00410164" w:rsidP="00410164">
            <w:pPr>
              <w:rPr>
                <w:rFonts w:eastAsia="Times New Roman" w:cs="Times New Roman"/>
              </w:rPr>
            </w:pPr>
          </w:p>
          <w:p w14:paraId="49AAB452" w14:textId="27FF55C8" w:rsidR="00410164" w:rsidRDefault="00410164" w:rsidP="00410164">
            <w:pPr>
              <w:rPr>
                <w:rFonts w:cstheme="minorHAnsi"/>
              </w:rPr>
            </w:pPr>
            <w:r>
              <w:rPr>
                <w:rFonts w:eastAsia="Times New Roman" w:cs="Times New Roman"/>
              </w:rPr>
              <w:t>S</w:t>
            </w:r>
            <w:r w:rsidRPr="00150A90">
              <w:rPr>
                <w:rFonts w:eastAsia="Times New Roman" w:cs="Times New Roman"/>
              </w:rPr>
              <w:t>lutredov</w:t>
            </w:r>
            <w:r>
              <w:rPr>
                <w:rFonts w:eastAsia="Times New Roman" w:cs="Times New Roman"/>
              </w:rPr>
              <w:t xml:space="preserve">isning: </w:t>
            </w:r>
            <w:r w:rsidRPr="00150A90">
              <w:rPr>
                <w:rFonts w:eastAsia="Times New Roman" w:cs="Times New Roman"/>
              </w:rPr>
              <w:t>19 juni 2019.</w:t>
            </w:r>
          </w:p>
        </w:tc>
      </w:tr>
      <w:tr w:rsidR="00410164" w:rsidRPr="00771350" w14:paraId="278A22F9" w14:textId="77777777" w:rsidTr="00F84496">
        <w:tc>
          <w:tcPr>
            <w:tcW w:w="3334" w:type="dxa"/>
          </w:tcPr>
          <w:p w14:paraId="2AABE58B" w14:textId="182A40A9" w:rsidR="00410164" w:rsidRDefault="00410164" w:rsidP="00410164">
            <w:pPr>
              <w:rPr>
                <w:rFonts w:cstheme="minorHAnsi"/>
              </w:rPr>
            </w:pPr>
            <w:r w:rsidRPr="0082297E">
              <w:rPr>
                <w:rFonts w:cstheme="minorHAnsi"/>
              </w:rPr>
              <w:t>Föreslå åtgärder för förbättrad inrapportering av djursjukdata</w:t>
            </w:r>
          </w:p>
        </w:tc>
        <w:tc>
          <w:tcPr>
            <w:tcW w:w="2380" w:type="dxa"/>
          </w:tcPr>
          <w:p w14:paraId="47150A4E" w14:textId="31783006" w:rsidR="00410164" w:rsidRPr="00F61ADA" w:rsidRDefault="00410164" w:rsidP="00410164">
            <w:pPr>
              <w:rPr>
                <w:rFonts w:cstheme="minorHAnsi"/>
              </w:rPr>
            </w:pPr>
            <w:r w:rsidRPr="00F61ADA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juni 2018</w:t>
            </w:r>
          </w:p>
          <w:p w14:paraId="1F91D18D" w14:textId="50D2EE83" w:rsidR="00410164" w:rsidRDefault="00410164" w:rsidP="00410164">
            <w:pPr>
              <w:rPr>
                <w:rFonts w:cstheme="minorHAnsi"/>
              </w:rPr>
            </w:pPr>
            <w:r w:rsidRPr="005926C3">
              <w:rPr>
                <w:rFonts w:cstheme="minorHAnsi"/>
              </w:rPr>
              <w:t>N2018/03773/DL</w:t>
            </w:r>
          </w:p>
        </w:tc>
        <w:tc>
          <w:tcPr>
            <w:tcW w:w="3641" w:type="dxa"/>
          </w:tcPr>
          <w:p w14:paraId="5DCD4984" w14:textId="0E0CB28B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: </w:t>
            </w:r>
            <w:r w:rsidRPr="0082297E">
              <w:rPr>
                <w:rFonts w:cstheme="minorHAnsi"/>
              </w:rPr>
              <w:t>30 augusti 2019</w:t>
            </w:r>
          </w:p>
        </w:tc>
      </w:tr>
      <w:tr w:rsidR="00410164" w:rsidRPr="00771350" w14:paraId="12CC9A1C" w14:textId="77777777" w:rsidTr="00F84496">
        <w:tc>
          <w:tcPr>
            <w:tcW w:w="3334" w:type="dxa"/>
          </w:tcPr>
          <w:p w14:paraId="5F4B9B5F" w14:textId="5037F707" w:rsidR="00410164" w:rsidRDefault="00410164" w:rsidP="00410164">
            <w:pPr>
              <w:rPr>
                <w:rFonts w:cstheme="minorHAnsi"/>
              </w:rPr>
            </w:pPr>
            <w:r w:rsidRPr="0082297E">
              <w:rPr>
                <w:rFonts w:cstheme="minorHAnsi"/>
              </w:rPr>
              <w:t>Utreda gränsdragning mellan förvaltning av vilt och fisk och användning av vilda djur i forskning.</w:t>
            </w:r>
          </w:p>
        </w:tc>
        <w:tc>
          <w:tcPr>
            <w:tcW w:w="2380" w:type="dxa"/>
          </w:tcPr>
          <w:p w14:paraId="7B84C881" w14:textId="39202E35" w:rsidR="00410164" w:rsidRPr="00F61ADA" w:rsidRDefault="00410164" w:rsidP="00410164">
            <w:pPr>
              <w:rPr>
                <w:rFonts w:cstheme="minorHAnsi"/>
              </w:rPr>
            </w:pPr>
            <w:r w:rsidRPr="00F61ADA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juni 2018</w:t>
            </w:r>
          </w:p>
          <w:p w14:paraId="45E6727E" w14:textId="60711890" w:rsidR="00410164" w:rsidRDefault="00410164" w:rsidP="00410164">
            <w:pPr>
              <w:rPr>
                <w:rFonts w:cstheme="minorHAnsi"/>
              </w:rPr>
            </w:pPr>
            <w:r w:rsidRPr="00EE6613">
              <w:rPr>
                <w:rFonts w:cstheme="minorHAnsi"/>
              </w:rPr>
              <w:t>N2018/03772/DL</w:t>
            </w:r>
          </w:p>
        </w:tc>
        <w:tc>
          <w:tcPr>
            <w:tcW w:w="3641" w:type="dxa"/>
          </w:tcPr>
          <w:p w14:paraId="3BE31C97" w14:textId="3F057A77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: </w:t>
            </w:r>
            <w:r w:rsidRPr="0082297E">
              <w:rPr>
                <w:rFonts w:cstheme="minorHAnsi"/>
              </w:rPr>
              <w:t xml:space="preserve"> 1 juli 2019</w:t>
            </w:r>
          </w:p>
        </w:tc>
      </w:tr>
      <w:tr w:rsidR="00410164" w:rsidRPr="00771350" w14:paraId="27ED39B9" w14:textId="77777777" w:rsidTr="00F84496">
        <w:tc>
          <w:tcPr>
            <w:tcW w:w="3334" w:type="dxa"/>
          </w:tcPr>
          <w:p w14:paraId="0B1D1784" w14:textId="2D2351CA" w:rsidR="00410164" w:rsidRDefault="00410164" w:rsidP="00410164">
            <w:pPr>
              <w:rPr>
                <w:rFonts w:cstheme="minorHAnsi"/>
              </w:rPr>
            </w:pPr>
            <w:r w:rsidRPr="0082297E">
              <w:rPr>
                <w:rFonts w:cstheme="minorHAnsi"/>
              </w:rPr>
              <w:t>Utreda konsekvenser av krav på lösgående djur.</w:t>
            </w:r>
          </w:p>
        </w:tc>
        <w:tc>
          <w:tcPr>
            <w:tcW w:w="2380" w:type="dxa"/>
          </w:tcPr>
          <w:p w14:paraId="663EF6E1" w14:textId="40230679" w:rsidR="00410164" w:rsidRPr="00F61ADA" w:rsidRDefault="00410164" w:rsidP="00410164">
            <w:pPr>
              <w:rPr>
                <w:rFonts w:cstheme="minorHAnsi"/>
              </w:rPr>
            </w:pPr>
            <w:r w:rsidRPr="00F61ADA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juni 2018</w:t>
            </w:r>
          </w:p>
          <w:p w14:paraId="761BD5AD" w14:textId="5262CCF1" w:rsidR="00410164" w:rsidRDefault="00410164" w:rsidP="00410164">
            <w:pPr>
              <w:rPr>
                <w:rFonts w:cstheme="minorHAnsi"/>
              </w:rPr>
            </w:pPr>
            <w:r w:rsidRPr="00B75717">
              <w:rPr>
                <w:rFonts w:cstheme="minorHAnsi"/>
              </w:rPr>
              <w:t>N2018/03774/DL</w:t>
            </w:r>
          </w:p>
        </w:tc>
        <w:tc>
          <w:tcPr>
            <w:tcW w:w="3641" w:type="dxa"/>
          </w:tcPr>
          <w:p w14:paraId="7250FC55" w14:textId="55A81B11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: </w:t>
            </w:r>
            <w:r w:rsidRPr="0082297E">
              <w:rPr>
                <w:rFonts w:cstheme="minorHAnsi"/>
              </w:rPr>
              <w:t xml:space="preserve"> 1 juli 2019</w:t>
            </w:r>
          </w:p>
        </w:tc>
      </w:tr>
      <w:tr w:rsidR="00410164" w:rsidRPr="00771350" w14:paraId="50E4EF7F" w14:textId="77777777" w:rsidTr="00F84496">
        <w:tc>
          <w:tcPr>
            <w:tcW w:w="3334" w:type="dxa"/>
          </w:tcPr>
          <w:p w14:paraId="6FA7AB39" w14:textId="77A37ABA" w:rsidR="00410164" w:rsidRDefault="00410164" w:rsidP="00410164">
            <w:pPr>
              <w:rPr>
                <w:rFonts w:cstheme="minorHAnsi"/>
              </w:rPr>
            </w:pPr>
            <w:r w:rsidRPr="0082297E">
              <w:rPr>
                <w:rFonts w:cstheme="minorHAnsi"/>
              </w:rPr>
              <w:t>Uppdrag att inom ramen för livsmedelsstrategin kartlägga och utreda förutsättningarna för en förenklad prövning av vattenbruksverksamheter.</w:t>
            </w:r>
          </w:p>
        </w:tc>
        <w:tc>
          <w:tcPr>
            <w:tcW w:w="2380" w:type="dxa"/>
          </w:tcPr>
          <w:p w14:paraId="38BF9DBF" w14:textId="4029678F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16 augusti 2018</w:t>
            </w:r>
          </w:p>
          <w:p w14:paraId="2A5B0450" w14:textId="610C87B9" w:rsidR="00410164" w:rsidRDefault="00410164" w:rsidP="00410164">
            <w:pPr>
              <w:rPr>
                <w:rFonts w:cstheme="minorHAnsi"/>
              </w:rPr>
            </w:pPr>
            <w:r w:rsidRPr="0082297E">
              <w:rPr>
                <w:rFonts w:cstheme="minorHAnsi"/>
              </w:rPr>
              <w:t>N2018/04401/FJR        N2018/01819/FJR (delvis)</w:t>
            </w:r>
          </w:p>
        </w:tc>
        <w:tc>
          <w:tcPr>
            <w:tcW w:w="3641" w:type="dxa"/>
          </w:tcPr>
          <w:p w14:paraId="0DA3684C" w14:textId="53A8391A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: </w:t>
            </w:r>
            <w:r w:rsidRPr="0082297E">
              <w:rPr>
                <w:rFonts w:cstheme="minorHAnsi"/>
              </w:rPr>
              <w:t>31 december 2019.</w:t>
            </w:r>
          </w:p>
        </w:tc>
      </w:tr>
      <w:tr w:rsidR="00410164" w:rsidRPr="00771350" w14:paraId="5680E500" w14:textId="77777777" w:rsidTr="00F84496">
        <w:tc>
          <w:tcPr>
            <w:tcW w:w="3334" w:type="dxa"/>
          </w:tcPr>
          <w:p w14:paraId="5812E48B" w14:textId="09C48829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att analysera konsekvenser av torkan 2018 för jordbruks- och livsmedelssektorn samt föreslå åtgärder för att stärka jordbrukets motståndskraft vid extremt väder i framtiden</w:t>
            </w:r>
          </w:p>
        </w:tc>
        <w:tc>
          <w:tcPr>
            <w:tcW w:w="2380" w:type="dxa"/>
          </w:tcPr>
          <w:p w14:paraId="67D6925E" w14:textId="108D7A47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6 september 2018 N2018/04693/JM</w:t>
            </w:r>
          </w:p>
        </w:tc>
        <w:tc>
          <w:tcPr>
            <w:tcW w:w="3641" w:type="dxa"/>
          </w:tcPr>
          <w:p w14:paraId="2DBA133D" w14:textId="256E0BB9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Slutredovisning: 27 mars 2019</w:t>
            </w:r>
          </w:p>
        </w:tc>
      </w:tr>
      <w:tr w:rsidR="00410164" w:rsidRPr="00771350" w14:paraId="1B9334C7" w14:textId="77777777" w:rsidTr="00F84496">
        <w:tc>
          <w:tcPr>
            <w:tcW w:w="3334" w:type="dxa"/>
          </w:tcPr>
          <w:p w14:paraId="6AB8B8C6" w14:textId="4BF231D1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Förslag till nytt biodlingsprogram</w:t>
            </w:r>
          </w:p>
        </w:tc>
        <w:tc>
          <w:tcPr>
            <w:tcW w:w="2380" w:type="dxa"/>
          </w:tcPr>
          <w:p w14:paraId="2B47A965" w14:textId="77777777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15 november 2018</w:t>
            </w:r>
          </w:p>
          <w:p w14:paraId="4B956C01" w14:textId="708EA472" w:rsidR="00410164" w:rsidRPr="00100E0A" w:rsidRDefault="00410164" w:rsidP="00410164">
            <w:pPr>
              <w:rPr>
                <w:rFonts w:cstheme="minorHAnsi"/>
              </w:rPr>
            </w:pPr>
            <w:r w:rsidRPr="003C2EC6">
              <w:rPr>
                <w:rFonts w:cstheme="minorHAnsi"/>
              </w:rPr>
              <w:t>N2018/05431/JM</w:t>
            </w:r>
          </w:p>
        </w:tc>
        <w:tc>
          <w:tcPr>
            <w:tcW w:w="3641" w:type="dxa"/>
          </w:tcPr>
          <w:p w14:paraId="3E5D47AB" w14:textId="6278B630" w:rsidR="00410164" w:rsidRDefault="00410164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Slutredovisning: 18 januari 2019.</w:t>
            </w:r>
          </w:p>
        </w:tc>
      </w:tr>
    </w:tbl>
    <w:p w14:paraId="2896CD9D" w14:textId="77777777" w:rsidR="00C969A9" w:rsidRPr="008149B0" w:rsidRDefault="00C969A9" w:rsidP="00593903">
      <w:pPr>
        <w:rPr>
          <w:rFonts w:cstheme="minorHAnsi"/>
        </w:rPr>
      </w:pPr>
    </w:p>
    <w:sectPr w:rsidR="00C969A9" w:rsidRPr="008149B0" w:rsidSect="00B31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C049C" w14:textId="77777777" w:rsidR="009C466F" w:rsidRDefault="009C466F" w:rsidP="004567A7">
      <w:pPr>
        <w:spacing w:after="0" w:line="240" w:lineRule="auto"/>
      </w:pPr>
      <w:r>
        <w:separator/>
      </w:r>
    </w:p>
  </w:endnote>
  <w:endnote w:type="continuationSeparator" w:id="0">
    <w:p w14:paraId="58067147" w14:textId="77777777" w:rsidR="009C466F" w:rsidRDefault="009C466F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BBAE" w14:textId="77777777" w:rsidR="009C466F" w:rsidRDefault="009C466F" w:rsidP="004567A7">
      <w:pPr>
        <w:spacing w:after="0" w:line="240" w:lineRule="auto"/>
      </w:pPr>
      <w:r>
        <w:separator/>
      </w:r>
    </w:p>
  </w:footnote>
  <w:footnote w:type="continuationSeparator" w:id="0">
    <w:p w14:paraId="214B4BD0" w14:textId="77777777" w:rsidR="009C466F" w:rsidRDefault="009C466F" w:rsidP="0045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71DAA"/>
    <w:multiLevelType w:val="hybridMultilevel"/>
    <w:tmpl w:val="C98C9ED0"/>
    <w:lvl w:ilvl="0" w:tplc="DE8AF2CA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FA"/>
    <w:rsid w:val="000108A9"/>
    <w:rsid w:val="00011C7F"/>
    <w:rsid w:val="00017906"/>
    <w:rsid w:val="000418DD"/>
    <w:rsid w:val="00041CF7"/>
    <w:rsid w:val="000470E9"/>
    <w:rsid w:val="000A1C1A"/>
    <w:rsid w:val="000A36DF"/>
    <w:rsid w:val="000A4E43"/>
    <w:rsid w:val="000A584E"/>
    <w:rsid w:val="000F28A2"/>
    <w:rsid w:val="00100E0A"/>
    <w:rsid w:val="001106CF"/>
    <w:rsid w:val="00117E9B"/>
    <w:rsid w:val="00127970"/>
    <w:rsid w:val="00136F61"/>
    <w:rsid w:val="00142D85"/>
    <w:rsid w:val="001553DF"/>
    <w:rsid w:val="00166DEA"/>
    <w:rsid w:val="001A7DB1"/>
    <w:rsid w:val="001B1790"/>
    <w:rsid w:val="001B4102"/>
    <w:rsid w:val="001C19B2"/>
    <w:rsid w:val="001C71CA"/>
    <w:rsid w:val="001D1766"/>
    <w:rsid w:val="001E7786"/>
    <w:rsid w:val="001F3CED"/>
    <w:rsid w:val="001F7A6E"/>
    <w:rsid w:val="00210E4A"/>
    <w:rsid w:val="00236388"/>
    <w:rsid w:val="00241A12"/>
    <w:rsid w:val="00242DBB"/>
    <w:rsid w:val="002955EC"/>
    <w:rsid w:val="002B7842"/>
    <w:rsid w:val="002C2F75"/>
    <w:rsid w:val="002E09FB"/>
    <w:rsid w:val="002E2A95"/>
    <w:rsid w:val="002F5FA3"/>
    <w:rsid w:val="002F73BE"/>
    <w:rsid w:val="002F7E2F"/>
    <w:rsid w:val="003008A1"/>
    <w:rsid w:val="00304733"/>
    <w:rsid w:val="00306F98"/>
    <w:rsid w:val="003139E9"/>
    <w:rsid w:val="00315C7A"/>
    <w:rsid w:val="00321AFA"/>
    <w:rsid w:val="003350AC"/>
    <w:rsid w:val="00380097"/>
    <w:rsid w:val="00384DFE"/>
    <w:rsid w:val="00394DE3"/>
    <w:rsid w:val="003C0D79"/>
    <w:rsid w:val="003E5853"/>
    <w:rsid w:val="00403E4B"/>
    <w:rsid w:val="00405495"/>
    <w:rsid w:val="00410164"/>
    <w:rsid w:val="0042733A"/>
    <w:rsid w:val="00430E30"/>
    <w:rsid w:val="00454050"/>
    <w:rsid w:val="004567A7"/>
    <w:rsid w:val="00467BC1"/>
    <w:rsid w:val="004772A0"/>
    <w:rsid w:val="00483F78"/>
    <w:rsid w:val="004B1277"/>
    <w:rsid w:val="004C7F18"/>
    <w:rsid w:val="004F066F"/>
    <w:rsid w:val="004F6D26"/>
    <w:rsid w:val="00504ABE"/>
    <w:rsid w:val="00517D7B"/>
    <w:rsid w:val="005366D4"/>
    <w:rsid w:val="005437EA"/>
    <w:rsid w:val="00547359"/>
    <w:rsid w:val="0054770D"/>
    <w:rsid w:val="00553B80"/>
    <w:rsid w:val="0056124D"/>
    <w:rsid w:val="00561ED2"/>
    <w:rsid w:val="00580A54"/>
    <w:rsid w:val="00585A9B"/>
    <w:rsid w:val="005926C3"/>
    <w:rsid w:val="00593903"/>
    <w:rsid w:val="005962F0"/>
    <w:rsid w:val="005A7421"/>
    <w:rsid w:val="005B34AC"/>
    <w:rsid w:val="005B3C65"/>
    <w:rsid w:val="005B52C6"/>
    <w:rsid w:val="005C0E49"/>
    <w:rsid w:val="005D150D"/>
    <w:rsid w:val="005D3585"/>
    <w:rsid w:val="005D6563"/>
    <w:rsid w:val="005E0F05"/>
    <w:rsid w:val="005F4D87"/>
    <w:rsid w:val="0060006A"/>
    <w:rsid w:val="00606CBD"/>
    <w:rsid w:val="006079D0"/>
    <w:rsid w:val="00642BCF"/>
    <w:rsid w:val="0064536E"/>
    <w:rsid w:val="00676252"/>
    <w:rsid w:val="00680542"/>
    <w:rsid w:val="0068433B"/>
    <w:rsid w:val="00693B9A"/>
    <w:rsid w:val="006A555A"/>
    <w:rsid w:val="006C2B10"/>
    <w:rsid w:val="006F4271"/>
    <w:rsid w:val="007021B7"/>
    <w:rsid w:val="00704E12"/>
    <w:rsid w:val="00706177"/>
    <w:rsid w:val="0070723B"/>
    <w:rsid w:val="00707242"/>
    <w:rsid w:val="00710BF5"/>
    <w:rsid w:val="00712845"/>
    <w:rsid w:val="007658AB"/>
    <w:rsid w:val="00771350"/>
    <w:rsid w:val="00772F7B"/>
    <w:rsid w:val="00776048"/>
    <w:rsid w:val="00781D77"/>
    <w:rsid w:val="00781EC3"/>
    <w:rsid w:val="007B083C"/>
    <w:rsid w:val="007C21EE"/>
    <w:rsid w:val="007D26E3"/>
    <w:rsid w:val="007D671B"/>
    <w:rsid w:val="007D6E0C"/>
    <w:rsid w:val="007F4EFE"/>
    <w:rsid w:val="007F548D"/>
    <w:rsid w:val="008065BD"/>
    <w:rsid w:val="00813AD1"/>
    <w:rsid w:val="008149B0"/>
    <w:rsid w:val="0082297E"/>
    <w:rsid w:val="00832A76"/>
    <w:rsid w:val="00856274"/>
    <w:rsid w:val="008645D6"/>
    <w:rsid w:val="0087253E"/>
    <w:rsid w:val="00880E2C"/>
    <w:rsid w:val="00882120"/>
    <w:rsid w:val="00887F19"/>
    <w:rsid w:val="008A2018"/>
    <w:rsid w:val="008B11D1"/>
    <w:rsid w:val="008B650F"/>
    <w:rsid w:val="008C5648"/>
    <w:rsid w:val="008D1306"/>
    <w:rsid w:val="008E1E8C"/>
    <w:rsid w:val="008F05EC"/>
    <w:rsid w:val="0091181D"/>
    <w:rsid w:val="009245C4"/>
    <w:rsid w:val="009367E6"/>
    <w:rsid w:val="00942BF6"/>
    <w:rsid w:val="00957613"/>
    <w:rsid w:val="009606AA"/>
    <w:rsid w:val="00977955"/>
    <w:rsid w:val="00984D07"/>
    <w:rsid w:val="00985FB6"/>
    <w:rsid w:val="00987D01"/>
    <w:rsid w:val="009C4062"/>
    <w:rsid w:val="009C466F"/>
    <w:rsid w:val="009D110C"/>
    <w:rsid w:val="009D229A"/>
    <w:rsid w:val="009D6AF2"/>
    <w:rsid w:val="009F627A"/>
    <w:rsid w:val="009F7246"/>
    <w:rsid w:val="00A160CB"/>
    <w:rsid w:val="00A23735"/>
    <w:rsid w:val="00A30EBD"/>
    <w:rsid w:val="00A319BE"/>
    <w:rsid w:val="00A319E6"/>
    <w:rsid w:val="00A32BF6"/>
    <w:rsid w:val="00A5515B"/>
    <w:rsid w:val="00A56440"/>
    <w:rsid w:val="00A70281"/>
    <w:rsid w:val="00A80CAD"/>
    <w:rsid w:val="00A84B2A"/>
    <w:rsid w:val="00A90F86"/>
    <w:rsid w:val="00A97F8A"/>
    <w:rsid w:val="00AA38ED"/>
    <w:rsid w:val="00AA408E"/>
    <w:rsid w:val="00AA5156"/>
    <w:rsid w:val="00AC29CD"/>
    <w:rsid w:val="00AC3426"/>
    <w:rsid w:val="00AC4718"/>
    <w:rsid w:val="00AC491E"/>
    <w:rsid w:val="00AD1360"/>
    <w:rsid w:val="00AD4846"/>
    <w:rsid w:val="00AF16FC"/>
    <w:rsid w:val="00B00594"/>
    <w:rsid w:val="00B010EE"/>
    <w:rsid w:val="00B03E4E"/>
    <w:rsid w:val="00B045E7"/>
    <w:rsid w:val="00B1212E"/>
    <w:rsid w:val="00B1658B"/>
    <w:rsid w:val="00B31B12"/>
    <w:rsid w:val="00B56EBF"/>
    <w:rsid w:val="00B72697"/>
    <w:rsid w:val="00B75717"/>
    <w:rsid w:val="00BB0E22"/>
    <w:rsid w:val="00BB1BBA"/>
    <w:rsid w:val="00BC56F9"/>
    <w:rsid w:val="00BF089D"/>
    <w:rsid w:val="00BF5595"/>
    <w:rsid w:val="00C17DA6"/>
    <w:rsid w:val="00C44721"/>
    <w:rsid w:val="00C44AD2"/>
    <w:rsid w:val="00C70047"/>
    <w:rsid w:val="00C706D9"/>
    <w:rsid w:val="00C7334B"/>
    <w:rsid w:val="00C8076A"/>
    <w:rsid w:val="00C83825"/>
    <w:rsid w:val="00C911B6"/>
    <w:rsid w:val="00C969A9"/>
    <w:rsid w:val="00C9706E"/>
    <w:rsid w:val="00C976F3"/>
    <w:rsid w:val="00CA0ED6"/>
    <w:rsid w:val="00CC22BA"/>
    <w:rsid w:val="00CF23D9"/>
    <w:rsid w:val="00D166FD"/>
    <w:rsid w:val="00D209C2"/>
    <w:rsid w:val="00D226F8"/>
    <w:rsid w:val="00D44F7B"/>
    <w:rsid w:val="00D511A7"/>
    <w:rsid w:val="00D56596"/>
    <w:rsid w:val="00D66181"/>
    <w:rsid w:val="00D669BF"/>
    <w:rsid w:val="00D719A4"/>
    <w:rsid w:val="00D7271F"/>
    <w:rsid w:val="00D800DD"/>
    <w:rsid w:val="00DA4748"/>
    <w:rsid w:val="00DA5D98"/>
    <w:rsid w:val="00DB5F19"/>
    <w:rsid w:val="00DB6BDE"/>
    <w:rsid w:val="00DC55CC"/>
    <w:rsid w:val="00DD52A3"/>
    <w:rsid w:val="00DE34F4"/>
    <w:rsid w:val="00DE50DB"/>
    <w:rsid w:val="00DF1533"/>
    <w:rsid w:val="00DF307F"/>
    <w:rsid w:val="00E068D4"/>
    <w:rsid w:val="00E10BDC"/>
    <w:rsid w:val="00E15764"/>
    <w:rsid w:val="00E32E21"/>
    <w:rsid w:val="00E36849"/>
    <w:rsid w:val="00E3694B"/>
    <w:rsid w:val="00E47578"/>
    <w:rsid w:val="00E47B86"/>
    <w:rsid w:val="00E53C7B"/>
    <w:rsid w:val="00E54C5B"/>
    <w:rsid w:val="00E63FAA"/>
    <w:rsid w:val="00E65E9C"/>
    <w:rsid w:val="00E67A0B"/>
    <w:rsid w:val="00E72FFA"/>
    <w:rsid w:val="00E73B1B"/>
    <w:rsid w:val="00E83DED"/>
    <w:rsid w:val="00E8568E"/>
    <w:rsid w:val="00E87048"/>
    <w:rsid w:val="00E93490"/>
    <w:rsid w:val="00EA5D3E"/>
    <w:rsid w:val="00EC0EEF"/>
    <w:rsid w:val="00EC31F9"/>
    <w:rsid w:val="00ED0BB8"/>
    <w:rsid w:val="00ED26AB"/>
    <w:rsid w:val="00ED728B"/>
    <w:rsid w:val="00EE6613"/>
    <w:rsid w:val="00EF009B"/>
    <w:rsid w:val="00F13B9B"/>
    <w:rsid w:val="00F26E28"/>
    <w:rsid w:val="00F35FFE"/>
    <w:rsid w:val="00F42BBA"/>
    <w:rsid w:val="00F511F5"/>
    <w:rsid w:val="00F51EBB"/>
    <w:rsid w:val="00F61ADA"/>
    <w:rsid w:val="00F71F56"/>
    <w:rsid w:val="00F77AC0"/>
    <w:rsid w:val="00F84496"/>
    <w:rsid w:val="00F87C11"/>
    <w:rsid w:val="00FB7272"/>
    <w:rsid w:val="00FC564F"/>
    <w:rsid w:val="00FD107F"/>
    <w:rsid w:val="00FE3AA5"/>
    <w:rsid w:val="00FF3446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008415"/>
  <w15:docId w15:val="{CA9B3863-BDDE-45A1-B1B0-78A0A7E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  <w:style w:type="paragraph" w:styleId="Liststycke">
    <w:name w:val="List Paragraph"/>
    <w:basedOn w:val="Normal"/>
    <w:uiPriority w:val="34"/>
    <w:qFormat/>
    <w:rsid w:val="00117E9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Ljuslista">
    <w:name w:val="Light List"/>
    <w:basedOn w:val="Normaltabell"/>
    <w:uiPriority w:val="61"/>
    <w:rsid w:val="005D3585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350A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350A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350A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50A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50AC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5C0E49"/>
    <w:rPr>
      <w:color w:val="0000FF"/>
      <w:u w:val="single"/>
    </w:rPr>
  </w:style>
  <w:style w:type="paragraph" w:customStyle="1" w:styleId="RKnormal">
    <w:name w:val="RKnormal"/>
    <w:basedOn w:val="Normal"/>
    <w:rsid w:val="00A319BE"/>
    <w:pPr>
      <w:overflowPunct w:val="0"/>
      <w:autoSpaceDE w:val="0"/>
      <w:autoSpaceDN w:val="0"/>
      <w:spacing w:after="0" w:line="240" w:lineRule="atLeast"/>
    </w:pPr>
    <w:rPr>
      <w:rFonts w:ascii="OrigGarmnd BT" w:hAnsi="OrigGarmnd BT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klaradia/locator.aspx?name=Common.Details.Navigate&amp;module=Case&amp;subtype=61000&amp;recno=287314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315b4cf0-de59-4150-ade7-749e4d237fce" xsi:nil="true"/>
    <Nyckelord xmlns="315b4cf0-de59-4150-ade7-749e4d237fce" xsi:nil="true"/>
    <_dlc_DocId xmlns="315b4cf0-de59-4150-ade7-749e4d237fce">PPJPYEAEYDMW-1872303470-4346</_dlc_DocId>
    <_dlc_DocIdUrl xmlns="315b4cf0-de59-4150-ade7-749e4d237fce">
      <Url>https://dhs.sp.regeringskansliet.se/dep/n/_layouts/15/DocIdRedir.aspx?ID=PPJPYEAEYDMW-1872303470-4346</Url>
      <Description>PPJPYEAEYDMW-1872303470-4346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A1EEDCD7E9C2164A959A50EAB90B7DFE" ma:contentTypeVersion="11" ma:contentTypeDescription="Skapa ett nytt dokument." ma:contentTypeScope="" ma:versionID="861d0b1fbfda8e5bd38d267e69dd378b">
  <xsd:schema xmlns:xsd="http://www.w3.org/2001/XMLSchema" xmlns:xs="http://www.w3.org/2001/XMLSchema" xmlns:p="http://schemas.microsoft.com/office/2006/metadata/properties" xmlns:ns2="315b4cf0-de59-4150-ade7-749e4d237fce" xmlns:ns3="cc625d36-bb37-4650-91b9-0c96159295ba" xmlns:ns5="4e9c2f0c-7bf8-49af-8356-cbf363fc78a7" targetNamespace="http://schemas.microsoft.com/office/2006/metadata/properties" ma:root="true" ma:fieldsID="c41e1e5257c752b6cedf3131a8752fcd" ns2:_="" ns3:_="" ns5:_="">
    <xsd:import namespace="315b4cf0-de59-4150-ade7-749e4d237fce"/>
    <xsd:import namespace="cc625d36-bb37-4650-91b9-0c96159295ba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3:k46d94c0acf84ab9a79866a9d8b1905f" minOccurs="0"/>
                <xsd:element ref="ns2:Diarienummer" minOccurs="0"/>
                <xsd:element ref="ns2: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4cf0-de59-4150-ade7-749e4d237fc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rienummer" ma:index="16" nillable="true" ma:displayName="Diarienummer" ma:description="" ma:internalName="RecordNumber">
      <xsd:simpleType>
        <xsd:restriction base="dms:Text"/>
      </xsd:simpleType>
    </xsd:element>
    <xsd:element name="Nyckelord" ma:index="17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dd700d40-f83c-4490-8688-0c7a2701b9a5}" ma:internalName="TaxCatchAll" ma:showField="CatchAllData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dd700d40-f83c-4490-8688-0c7a2701b9a5}" ma:internalName="TaxCatchAllLabel" ma:readOnly="true" ma:showField="CatchAllDataLabel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>/dep/n/Myndighetsmappar L</xsnScope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39AB-37CA-4FB1-B885-411904510F38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e9c2f0c-7bf8-49af-8356-cbf363fc78a7"/>
    <ds:schemaRef ds:uri="315b4cf0-de59-4150-ade7-749e4d237f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96D723-BBF8-4829-9064-ACD0E649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4cf0-de59-4150-ade7-749e4d237fce"/>
    <ds:schemaRef ds:uri="cc625d36-bb37-4650-91b9-0c96159295ba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9933D-6D90-425E-B0A2-1EAEAF08C8F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5FB8924-99E2-42C7-8DE8-FB9ECD9FBE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78BB2F-E8A5-400A-830C-90A3642503C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B22755E-D185-4B35-B9B7-229648D9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Anna Elworth</cp:lastModifiedBy>
  <cp:revision>24</cp:revision>
  <cp:lastPrinted>2018-12-13T13:47:00Z</cp:lastPrinted>
  <dcterms:created xsi:type="dcterms:W3CDTF">2018-12-06T12:13:00Z</dcterms:created>
  <dcterms:modified xsi:type="dcterms:W3CDTF">2018-12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A1EEDCD7E9C2164A959A50EAB90B7DF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c06f162-31cf-4c63-8cc2-22eec49111d7</vt:lpwstr>
  </property>
  <property fmtid="{D5CDD505-2E9C-101B-9397-08002B2CF9AE}" pid="6" name="TaxKeyword">
    <vt:lpwstr/>
  </property>
  <property fmtid="{D5CDD505-2E9C-101B-9397-08002B2CF9AE}" pid="7" name="Order">
    <vt:r8>245600</vt:r8>
  </property>
  <property fmtid="{D5CDD505-2E9C-101B-9397-08002B2CF9AE}" pid="8" name="Organisation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</Properties>
</file>